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F22C9E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64DB3FF2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.В. Аграновский</w:t>
            </w:r>
          </w:p>
        </w:tc>
      </w:tr>
      <w:tr w:rsidR="000C4E5D" w:rsidRPr="000C4E5D" w14:paraId="2AF506D6" w14:textId="77777777" w:rsidTr="00F22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F22C9E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7AB0E931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567B0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</w:t>
            </w:r>
          </w:p>
        </w:tc>
      </w:tr>
      <w:tr w:rsidR="000C4E5D" w:rsidRPr="000C4E5D" w14:paraId="01B798C5" w14:textId="77777777" w:rsidTr="00F22C9E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0604C902" w:rsidR="000C4E5D" w:rsidRPr="000C4E5D" w:rsidRDefault="00567B0B" w:rsidP="00567B0B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67B0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ССЛЕДОВАНИЕ ПОЛУПРОВОДНИК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567B0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ИПОЛЯРНОГО ТРАНЗИСТОРА</w:t>
            </w:r>
          </w:p>
        </w:tc>
      </w:tr>
      <w:tr w:rsidR="000C4E5D" w:rsidRPr="000C4E5D" w14:paraId="0AA3DFE4" w14:textId="77777777" w:rsidTr="00F22C9E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53124AE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7835EE" w:rsidRP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Э</w:t>
            </w:r>
            <w:r w:rsid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ЛЕКТРОНИКА И СХЕМОТЕХНИКА</w:t>
            </w:r>
          </w:p>
        </w:tc>
      </w:tr>
      <w:tr w:rsidR="000C4E5D" w:rsidRPr="000C4E5D" w14:paraId="2527189E" w14:textId="77777777" w:rsidTr="00F22C9E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F22C9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F22C9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BD2FA53" w14:textId="1E2B2D00" w:rsidR="00E22ABD" w:rsidRPr="009512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51262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>Содержание</w:t>
          </w:r>
        </w:p>
        <w:p w14:paraId="6373CB20" w14:textId="4D69DE54" w:rsidR="003715BA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35F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5F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5F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058039" w:history="1">
            <w:r w:rsidR="003715BA" w:rsidRPr="00E31519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3715BA">
              <w:rPr>
                <w:noProof/>
                <w:webHidden/>
              </w:rPr>
              <w:tab/>
            </w:r>
            <w:r w:rsidR="003715BA">
              <w:rPr>
                <w:noProof/>
                <w:webHidden/>
              </w:rPr>
              <w:fldChar w:fldCharType="begin"/>
            </w:r>
            <w:r w:rsidR="003715BA">
              <w:rPr>
                <w:noProof/>
                <w:webHidden/>
              </w:rPr>
              <w:instrText xml:space="preserve"> PAGEREF _Toc193058039 \h </w:instrText>
            </w:r>
            <w:r w:rsidR="003715BA">
              <w:rPr>
                <w:noProof/>
                <w:webHidden/>
              </w:rPr>
            </w:r>
            <w:r w:rsidR="003715BA">
              <w:rPr>
                <w:noProof/>
                <w:webHidden/>
              </w:rPr>
              <w:fldChar w:fldCharType="separate"/>
            </w:r>
            <w:r w:rsidR="003715BA">
              <w:rPr>
                <w:noProof/>
                <w:webHidden/>
              </w:rPr>
              <w:t>3</w:t>
            </w:r>
            <w:r w:rsidR="003715BA">
              <w:rPr>
                <w:noProof/>
                <w:webHidden/>
              </w:rPr>
              <w:fldChar w:fldCharType="end"/>
            </w:r>
          </w:hyperlink>
        </w:p>
        <w:p w14:paraId="6C44813C" w14:textId="7E8413BC" w:rsidR="003715BA" w:rsidRDefault="003715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058040" w:history="1">
            <w:r w:rsidRPr="00E31519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C93E" w14:textId="327B631A" w:rsidR="003715BA" w:rsidRDefault="003715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058041" w:history="1">
            <w:r w:rsidRPr="00E31519">
              <w:rPr>
                <w:rStyle w:val="af0"/>
                <w:rFonts w:ascii="Times New Roman" w:hAnsi="Times New Roman" w:cs="Times New Roman"/>
                <w:noProof/>
              </w:rPr>
              <w:t>3. Электронная модель экспериментальной уста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1F7A" w14:textId="09275717" w:rsidR="003715BA" w:rsidRDefault="003715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058042" w:history="1">
            <w:r w:rsidRPr="00E31519">
              <w:rPr>
                <w:rStyle w:val="af0"/>
                <w:rFonts w:ascii="Times New Roman" w:hAnsi="Times New Roman" w:cs="Times New Roman"/>
                <w:noProof/>
              </w:rPr>
              <w:t>4. Таблица с результатами практ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3787" w14:textId="385589C7" w:rsidR="003715BA" w:rsidRDefault="003715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058043" w:history="1">
            <w:r w:rsidRPr="00E31519">
              <w:rPr>
                <w:rStyle w:val="af0"/>
                <w:rFonts w:ascii="Times New Roman" w:hAnsi="Times New Roman" w:cs="Times New Roman"/>
                <w:noProof/>
              </w:rPr>
              <w:t>5. Входная и семейство выходных ВАХ транзи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1653" w14:textId="10FA0641" w:rsidR="003715BA" w:rsidRDefault="003715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058044" w:history="1">
            <w:r w:rsidRPr="00E31519">
              <w:rPr>
                <w:rStyle w:val="af0"/>
                <w:rFonts w:ascii="Times New Roman" w:hAnsi="Times New Roman" w:cs="Times New Roman"/>
                <w:noProof/>
              </w:rPr>
              <w:t>6. 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725357A6" w:rsidR="00E22ABD" w:rsidRPr="00B6166E" w:rsidRDefault="00E22ABD" w:rsidP="002012A9">
          <w:pPr>
            <w:rPr>
              <w:sz w:val="24"/>
              <w:szCs w:val="24"/>
            </w:rPr>
          </w:pPr>
          <w:r w:rsidRPr="00835F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3058039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2BCD0C2B" w:rsidR="000B223D" w:rsidRPr="00951262" w:rsidRDefault="006035DB" w:rsidP="006035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035DB">
        <w:rPr>
          <w:rFonts w:ascii="Times New Roman" w:hAnsi="Times New Roman" w:cs="Times New Roman"/>
          <w:sz w:val="24"/>
          <w:szCs w:val="24"/>
        </w:rPr>
        <w:t xml:space="preserve">зучение и практическое исследование работы и характеристик </w:t>
      </w:r>
      <w:r w:rsidR="00C51416" w:rsidRPr="00C51416">
        <w:rPr>
          <w:rFonts w:ascii="Times New Roman" w:hAnsi="Times New Roman" w:cs="Times New Roman"/>
          <w:sz w:val="24"/>
          <w:szCs w:val="24"/>
        </w:rPr>
        <w:t>полупроводникового биполярного транзистора.</w:t>
      </w:r>
    </w:p>
    <w:p w14:paraId="1662D824" w14:textId="7D6F4E2D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3058040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59D14D54" w14:textId="3108F69D" w:rsidR="00BA633D" w:rsidRDefault="00BA633D" w:rsidP="00BA633D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A633D">
        <w:rPr>
          <w:rFonts w:ascii="Times New Roman" w:hAnsi="Times New Roman" w:cs="Times New Roman"/>
          <w:sz w:val="24"/>
          <w:szCs w:val="24"/>
        </w:rPr>
        <w:t>Исследование входной ВАХ биполярного транзистора</w:t>
      </w:r>
    </w:p>
    <w:p w14:paraId="79642353" w14:textId="65AC13B7" w:rsidR="006B4C91" w:rsidRPr="006B4C91" w:rsidRDefault="00BA633D" w:rsidP="006B4C91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A633D">
        <w:rPr>
          <w:rFonts w:ascii="Times New Roman" w:hAnsi="Times New Roman" w:cs="Times New Roman"/>
          <w:sz w:val="24"/>
          <w:szCs w:val="24"/>
        </w:rPr>
        <w:t>Исследование выходной ВАХ биполярного транзистора</w:t>
      </w:r>
    </w:p>
    <w:p w14:paraId="556F1927" w14:textId="0DA7AC6F" w:rsidR="00983B2B" w:rsidRPr="00C921EC" w:rsidRDefault="00CF0F56" w:rsidP="009B596B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3058041"/>
      <w:r w:rsidRPr="009821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22D0">
        <w:rPr>
          <w:rFonts w:ascii="Times New Roman" w:hAnsi="Times New Roman" w:cs="Times New Roman"/>
          <w:color w:val="auto"/>
          <w:sz w:val="28"/>
          <w:szCs w:val="28"/>
        </w:rPr>
        <w:t>Электронная модель экспериментальной установки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798FDDD2" w14:textId="691BBEAF" w:rsidR="009335BF" w:rsidRDefault="009051BF" w:rsidP="00F22C9E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86F277F" wp14:editId="6C014968">
            <wp:extent cx="2350124" cy="3059557"/>
            <wp:effectExtent l="0" t="0" r="0" b="7620"/>
            <wp:docPr id="1797087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873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0687" cy="30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04B3" w14:textId="327AC409" w:rsidR="009051BF" w:rsidRDefault="000B02BD" w:rsidP="00F22C9E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1</w:t>
      </w:r>
      <w:r w:rsidR="00201D13">
        <w:rPr>
          <w:rFonts w:ascii="Times New Roman" w:eastAsiaTheme="minorEastAsia" w:hAnsi="Times New Roman" w:cs="Times New Roman"/>
          <w:sz w:val="24"/>
          <w:szCs w:val="24"/>
        </w:rPr>
        <w:t>.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95EB9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F22C9E" w:rsidRPr="00F22C9E">
        <w:rPr>
          <w:rFonts w:ascii="Times New Roman" w:eastAsiaTheme="minorEastAsia" w:hAnsi="Times New Roman" w:cs="Times New Roman"/>
          <w:sz w:val="24"/>
          <w:szCs w:val="24"/>
        </w:rPr>
        <w:t>Схема исследования входной ВАХ транзистора</w:t>
      </w:r>
    </w:p>
    <w:p w14:paraId="54A4E7D1" w14:textId="4212B7EB" w:rsidR="00397F58" w:rsidRDefault="002273CE" w:rsidP="003E4626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3267940" wp14:editId="28B9A209">
            <wp:extent cx="2516086" cy="2293929"/>
            <wp:effectExtent l="0" t="0" r="0" b="0"/>
            <wp:docPr id="526748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48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2883" cy="23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4A89" w14:textId="0C0BAD09" w:rsidR="009051BF" w:rsidRPr="009B596B" w:rsidRDefault="00B95EB9" w:rsidP="00B95EB9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 w:rsidR="00201D13">
        <w:rPr>
          <w:rFonts w:ascii="Times New Roman" w:eastAsiaTheme="minorEastAsia" w:hAnsi="Times New Roman" w:cs="Times New Roman"/>
          <w:sz w:val="24"/>
          <w:szCs w:val="24"/>
        </w:rPr>
        <w:t>1.</w:t>
      </w:r>
      <w:r>
        <w:rPr>
          <w:rFonts w:ascii="Times New Roman" w:eastAsiaTheme="minorEastAsia" w:hAnsi="Times New Roman" w:cs="Times New Roman"/>
          <w:sz w:val="24"/>
          <w:szCs w:val="24"/>
        </w:rPr>
        <w:t>2 – Схема исследования выходной ВАХ транзистора</w:t>
      </w:r>
    </w:p>
    <w:p w14:paraId="14AE31E5" w14:textId="77777777" w:rsidR="003E4626" w:rsidRDefault="003E4626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632FC" w14:textId="358399C0" w:rsidR="0058715A" w:rsidRPr="0058715A" w:rsidRDefault="00CF0F56" w:rsidP="0058715A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3" w:name="_Toc193058042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22D0">
        <w:rPr>
          <w:rFonts w:ascii="Times New Roman" w:hAnsi="Times New Roman" w:cs="Times New Roman"/>
          <w:color w:val="auto"/>
          <w:sz w:val="28"/>
          <w:szCs w:val="28"/>
        </w:rPr>
        <w:t>Таблица с результатами практических исследований</w:t>
      </w:r>
      <w:bookmarkEnd w:id="3"/>
    </w:p>
    <w:p w14:paraId="14814DB6" w14:textId="53825B0A" w:rsidR="00397F58" w:rsidRDefault="00397F58" w:rsidP="003E462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–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Э</w:t>
      </w:r>
      <w:r>
        <w:rPr>
          <w:rFonts w:ascii="Times New Roman" w:hAnsi="Times New Roman" w:cs="Times New Roman"/>
          <w:sz w:val="24"/>
          <w:szCs w:val="24"/>
        </w:rPr>
        <w:t xml:space="preserve"> = 10 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58"/>
        <w:gridCol w:w="530"/>
        <w:gridCol w:w="531"/>
        <w:gridCol w:w="531"/>
        <w:gridCol w:w="531"/>
        <w:gridCol w:w="531"/>
        <w:gridCol w:w="531"/>
        <w:gridCol w:w="525"/>
        <w:gridCol w:w="525"/>
        <w:gridCol w:w="636"/>
        <w:gridCol w:w="636"/>
        <w:gridCol w:w="636"/>
        <w:gridCol w:w="636"/>
        <w:gridCol w:w="636"/>
        <w:gridCol w:w="636"/>
        <w:gridCol w:w="636"/>
      </w:tblGrid>
      <w:tr w:rsidR="00B93876" w14:paraId="35BCC7F6" w14:textId="56EA269C" w:rsidTr="00695C29">
        <w:tc>
          <w:tcPr>
            <w:tcW w:w="658" w:type="dxa"/>
          </w:tcPr>
          <w:p w14:paraId="6176B30E" w14:textId="1477BB01" w:rsidR="00B93876" w:rsidRPr="00715732" w:rsidRDefault="00B93876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30" w:type="dxa"/>
          </w:tcPr>
          <w:p w14:paraId="21BFFD99" w14:textId="401CB40A" w:rsidR="00B93876" w:rsidRDefault="00B93876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531" w:type="dxa"/>
          </w:tcPr>
          <w:p w14:paraId="5D70A46E" w14:textId="6DCBE6CF" w:rsidR="00B93876" w:rsidRDefault="00B93876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31" w:type="dxa"/>
          </w:tcPr>
          <w:p w14:paraId="45610599" w14:textId="12087677" w:rsidR="00B93876" w:rsidRDefault="00B93876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531" w:type="dxa"/>
          </w:tcPr>
          <w:p w14:paraId="36209F2A" w14:textId="29467BE5" w:rsidR="00B93876" w:rsidRDefault="00B93876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31" w:type="dxa"/>
          </w:tcPr>
          <w:p w14:paraId="1C86ED45" w14:textId="5E734383" w:rsidR="00B93876" w:rsidRDefault="00B93876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31" w:type="dxa"/>
          </w:tcPr>
          <w:p w14:paraId="7F492FD4" w14:textId="3C83DE15" w:rsidR="00B93876" w:rsidRPr="00397F58" w:rsidRDefault="00B93876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525" w:type="dxa"/>
          </w:tcPr>
          <w:p w14:paraId="7EA97AEC" w14:textId="1F36432D" w:rsidR="00B93876" w:rsidRDefault="00B93876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25" w:type="dxa"/>
          </w:tcPr>
          <w:p w14:paraId="26BE8398" w14:textId="571EF134" w:rsidR="00B93876" w:rsidRDefault="00B93876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36" w:type="dxa"/>
          </w:tcPr>
          <w:p w14:paraId="210A4A28" w14:textId="326670F2" w:rsidR="00B93876" w:rsidRDefault="00B93876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636" w:type="dxa"/>
          </w:tcPr>
          <w:p w14:paraId="0E59F0DC" w14:textId="46700F85" w:rsidR="00B93876" w:rsidRDefault="00B93876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36" w:type="dxa"/>
          </w:tcPr>
          <w:p w14:paraId="04E242E0" w14:textId="51F78870" w:rsidR="00B93876" w:rsidRDefault="00B93876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6" w:type="dxa"/>
          </w:tcPr>
          <w:p w14:paraId="32A942CE" w14:textId="0242D1EA" w:rsidR="00B93876" w:rsidRDefault="00B93876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6" w:type="dxa"/>
          </w:tcPr>
          <w:p w14:paraId="55B43673" w14:textId="2D4EF53F" w:rsidR="00B93876" w:rsidRDefault="00B93876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6" w:type="dxa"/>
          </w:tcPr>
          <w:p w14:paraId="344F82D7" w14:textId="7DB4B115" w:rsidR="00B93876" w:rsidRDefault="00B93876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6" w:type="dxa"/>
          </w:tcPr>
          <w:p w14:paraId="6FD81C37" w14:textId="7F0116E0" w:rsidR="00B93876" w:rsidRDefault="00B93876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B93876" w14:paraId="73168F5C" w14:textId="50BF5940" w:rsidTr="00695C29">
        <w:tc>
          <w:tcPr>
            <w:tcW w:w="658" w:type="dxa"/>
          </w:tcPr>
          <w:p w14:paraId="264FEA3B" w14:textId="64ED6950" w:rsidR="00B93876" w:rsidRPr="00B93876" w:rsidRDefault="00B93876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</w:p>
        </w:tc>
        <w:tc>
          <w:tcPr>
            <w:tcW w:w="530" w:type="dxa"/>
          </w:tcPr>
          <w:p w14:paraId="62D9A64F" w14:textId="02EE1861" w:rsidR="00B93876" w:rsidRDefault="00B93876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14:paraId="52CE0C79" w14:textId="0329ED73" w:rsidR="00B93876" w:rsidRDefault="00B93876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14:paraId="45C16DC0" w14:textId="7A870EB2" w:rsidR="00B93876" w:rsidRDefault="00B93876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14:paraId="289C38E4" w14:textId="2A4BC32A" w:rsidR="00B93876" w:rsidRDefault="00B93876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14:paraId="0C3F4A03" w14:textId="64E7CC3B" w:rsidR="00B93876" w:rsidRDefault="000368AD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1" w:type="dxa"/>
          </w:tcPr>
          <w:p w14:paraId="73071DFE" w14:textId="6AC66226" w:rsidR="00B93876" w:rsidRDefault="000368AD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25" w:type="dxa"/>
          </w:tcPr>
          <w:p w14:paraId="41DE7A12" w14:textId="1CEDB7F5" w:rsidR="00B93876" w:rsidRDefault="000368AD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25" w:type="dxa"/>
          </w:tcPr>
          <w:p w14:paraId="0AD746D0" w14:textId="2B4F3ADB" w:rsidR="00B93876" w:rsidRDefault="00E00F17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636" w:type="dxa"/>
          </w:tcPr>
          <w:p w14:paraId="76F422A7" w14:textId="10AE173E" w:rsidR="00B93876" w:rsidRDefault="00E00F17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636" w:type="dxa"/>
          </w:tcPr>
          <w:p w14:paraId="7DA900CD" w14:textId="699FDFD7" w:rsidR="00B93876" w:rsidRDefault="00E00F17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636" w:type="dxa"/>
          </w:tcPr>
          <w:p w14:paraId="74A84311" w14:textId="2B9EF939" w:rsidR="00B93876" w:rsidRDefault="00E00F17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636" w:type="dxa"/>
          </w:tcPr>
          <w:p w14:paraId="6F3CE7F1" w14:textId="07B54098" w:rsidR="00B93876" w:rsidRDefault="00E00F17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636" w:type="dxa"/>
          </w:tcPr>
          <w:p w14:paraId="108EB7E7" w14:textId="6B109B36" w:rsidR="00B93876" w:rsidRDefault="00E00F17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</w:p>
        </w:tc>
        <w:tc>
          <w:tcPr>
            <w:tcW w:w="636" w:type="dxa"/>
          </w:tcPr>
          <w:p w14:paraId="6B94D614" w14:textId="000C7BEE" w:rsidR="00B93876" w:rsidRDefault="00E00F17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636" w:type="dxa"/>
          </w:tcPr>
          <w:p w14:paraId="57CFBC0C" w14:textId="14233235" w:rsidR="00B93876" w:rsidRDefault="00E00F17" w:rsidP="00397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</w:p>
        </w:tc>
      </w:tr>
    </w:tbl>
    <w:p w14:paraId="582D25CC" w14:textId="5B194E7F" w:rsidR="00695C29" w:rsidRDefault="00695C29" w:rsidP="003E4626">
      <w:pPr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B56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Э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3B56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58"/>
        <w:gridCol w:w="530"/>
        <w:gridCol w:w="531"/>
        <w:gridCol w:w="531"/>
        <w:gridCol w:w="531"/>
        <w:gridCol w:w="531"/>
        <w:gridCol w:w="531"/>
        <w:gridCol w:w="525"/>
        <w:gridCol w:w="525"/>
        <w:gridCol w:w="636"/>
        <w:gridCol w:w="636"/>
        <w:gridCol w:w="636"/>
        <w:gridCol w:w="636"/>
        <w:gridCol w:w="636"/>
        <w:gridCol w:w="636"/>
        <w:gridCol w:w="636"/>
      </w:tblGrid>
      <w:tr w:rsidR="00C409D3" w14:paraId="248E9721" w14:textId="77777777" w:rsidTr="007C5E7E">
        <w:tc>
          <w:tcPr>
            <w:tcW w:w="658" w:type="dxa"/>
          </w:tcPr>
          <w:p w14:paraId="570FE2DE" w14:textId="77777777" w:rsidR="00695C29" w:rsidRPr="00715732" w:rsidRDefault="00695C29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30" w:type="dxa"/>
          </w:tcPr>
          <w:p w14:paraId="177F3DBC" w14:textId="77777777" w:rsidR="00695C29" w:rsidRDefault="00695C29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531" w:type="dxa"/>
          </w:tcPr>
          <w:p w14:paraId="07701C08" w14:textId="77777777" w:rsidR="00695C29" w:rsidRDefault="00695C29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31" w:type="dxa"/>
          </w:tcPr>
          <w:p w14:paraId="72F0245D" w14:textId="77777777" w:rsidR="00695C29" w:rsidRDefault="00695C29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531" w:type="dxa"/>
          </w:tcPr>
          <w:p w14:paraId="01AFEC3D" w14:textId="77777777" w:rsidR="00695C29" w:rsidRDefault="00695C29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31" w:type="dxa"/>
          </w:tcPr>
          <w:p w14:paraId="55069BBA" w14:textId="77777777" w:rsidR="00695C29" w:rsidRDefault="00695C29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31" w:type="dxa"/>
          </w:tcPr>
          <w:p w14:paraId="799117EB" w14:textId="77777777" w:rsidR="00695C29" w:rsidRPr="00397F58" w:rsidRDefault="00695C29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525" w:type="dxa"/>
          </w:tcPr>
          <w:p w14:paraId="4E4F920C" w14:textId="77777777" w:rsidR="00695C29" w:rsidRDefault="00695C29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25" w:type="dxa"/>
          </w:tcPr>
          <w:p w14:paraId="5DA2C3FA" w14:textId="77777777" w:rsidR="00695C29" w:rsidRDefault="00695C29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36" w:type="dxa"/>
          </w:tcPr>
          <w:p w14:paraId="4845440F" w14:textId="77777777" w:rsidR="00695C29" w:rsidRDefault="00695C29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636" w:type="dxa"/>
          </w:tcPr>
          <w:p w14:paraId="2450BF0E" w14:textId="77777777" w:rsidR="00695C29" w:rsidRDefault="00695C29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36" w:type="dxa"/>
          </w:tcPr>
          <w:p w14:paraId="48BE3A20" w14:textId="77777777" w:rsidR="00695C29" w:rsidRDefault="00695C29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6" w:type="dxa"/>
          </w:tcPr>
          <w:p w14:paraId="44C8C6C0" w14:textId="77777777" w:rsidR="00695C29" w:rsidRDefault="00695C29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6" w:type="dxa"/>
          </w:tcPr>
          <w:p w14:paraId="657D8785" w14:textId="77777777" w:rsidR="00695C29" w:rsidRDefault="00695C29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6" w:type="dxa"/>
          </w:tcPr>
          <w:p w14:paraId="1BC4D601" w14:textId="77777777" w:rsidR="00695C29" w:rsidRDefault="00695C29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6" w:type="dxa"/>
          </w:tcPr>
          <w:p w14:paraId="6952B249" w14:textId="77777777" w:rsidR="00695C29" w:rsidRDefault="00695C29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C409D3" w14:paraId="0076A4EB" w14:textId="77777777" w:rsidTr="007C5E7E">
        <w:tc>
          <w:tcPr>
            <w:tcW w:w="658" w:type="dxa"/>
          </w:tcPr>
          <w:p w14:paraId="0D488317" w14:textId="77777777" w:rsidR="00695C29" w:rsidRPr="00B93876" w:rsidRDefault="00695C29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</w:p>
        </w:tc>
        <w:tc>
          <w:tcPr>
            <w:tcW w:w="530" w:type="dxa"/>
          </w:tcPr>
          <w:p w14:paraId="31D9C261" w14:textId="77777777" w:rsidR="00695C29" w:rsidRDefault="00695C29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14:paraId="0A02BF7C" w14:textId="77777777" w:rsidR="00695C29" w:rsidRDefault="00695C29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14:paraId="2678AD06" w14:textId="77777777" w:rsidR="00695C29" w:rsidRDefault="00695C29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14:paraId="7E9282C3" w14:textId="77777777" w:rsidR="00695C29" w:rsidRDefault="00695C29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14:paraId="55AF6CE6" w14:textId="77777777" w:rsidR="00695C29" w:rsidRDefault="00695C29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1" w:type="dxa"/>
          </w:tcPr>
          <w:p w14:paraId="45F18959" w14:textId="14E679FA" w:rsidR="00695C29" w:rsidRDefault="00695C29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7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" w:type="dxa"/>
          </w:tcPr>
          <w:p w14:paraId="5E2EF458" w14:textId="477285CA" w:rsidR="00695C29" w:rsidRDefault="00695C29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37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</w:tcPr>
          <w:p w14:paraId="4A60CC14" w14:textId="4CE2BB83" w:rsidR="00695C29" w:rsidRDefault="00537723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636" w:type="dxa"/>
          </w:tcPr>
          <w:p w14:paraId="7E81FB9F" w14:textId="32ABF749" w:rsidR="00695C29" w:rsidRDefault="00C409D3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636" w:type="dxa"/>
          </w:tcPr>
          <w:p w14:paraId="5B9EF33A" w14:textId="4DB45477" w:rsidR="00695C29" w:rsidRDefault="00C409D3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636" w:type="dxa"/>
          </w:tcPr>
          <w:p w14:paraId="7BE5EAA2" w14:textId="4E52A8E3" w:rsidR="00695C29" w:rsidRDefault="00C409D3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636" w:type="dxa"/>
          </w:tcPr>
          <w:p w14:paraId="3E673EA4" w14:textId="6D7A70CC" w:rsidR="00695C29" w:rsidRDefault="00C409D3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636" w:type="dxa"/>
          </w:tcPr>
          <w:p w14:paraId="19DAE1BD" w14:textId="3C1B778B" w:rsidR="00695C29" w:rsidRDefault="00C409D3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636" w:type="dxa"/>
          </w:tcPr>
          <w:p w14:paraId="7D12C00F" w14:textId="5B0FD5CD" w:rsidR="00695C29" w:rsidRDefault="00C409D3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636" w:type="dxa"/>
          </w:tcPr>
          <w:p w14:paraId="535F0CB0" w14:textId="2D227E42" w:rsidR="00695C29" w:rsidRDefault="00C409D3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</w:tr>
    </w:tbl>
    <w:p w14:paraId="5725B220" w14:textId="41E7C6AD" w:rsidR="007C5E7E" w:rsidRDefault="007C5E7E" w:rsidP="003E4626">
      <w:pPr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= 6 м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3"/>
        <w:gridCol w:w="863"/>
        <w:gridCol w:w="861"/>
        <w:gridCol w:w="891"/>
        <w:gridCol w:w="844"/>
        <w:gridCol w:w="919"/>
        <w:gridCol w:w="830"/>
        <w:gridCol w:w="827"/>
        <w:gridCol w:w="835"/>
        <w:gridCol w:w="824"/>
        <w:gridCol w:w="818"/>
      </w:tblGrid>
      <w:tr w:rsidR="007E4CC5" w14:paraId="4AB2CCEA" w14:textId="77777777" w:rsidTr="007E4CC5">
        <w:tc>
          <w:tcPr>
            <w:tcW w:w="833" w:type="dxa"/>
          </w:tcPr>
          <w:p w14:paraId="4AAA978B" w14:textId="554ADB98" w:rsidR="0068652A" w:rsidRDefault="0068652A" w:rsidP="006865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3" w:type="dxa"/>
          </w:tcPr>
          <w:p w14:paraId="0D849327" w14:textId="4C9D84FA" w:rsidR="0068652A" w:rsidRDefault="00E84509" w:rsidP="006865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61" w:type="dxa"/>
          </w:tcPr>
          <w:p w14:paraId="320E08F9" w14:textId="51847284" w:rsidR="0068652A" w:rsidRDefault="00E84509" w:rsidP="006865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</w:p>
        </w:tc>
        <w:tc>
          <w:tcPr>
            <w:tcW w:w="891" w:type="dxa"/>
          </w:tcPr>
          <w:p w14:paraId="5F7B0F13" w14:textId="60604487" w:rsidR="0068652A" w:rsidRDefault="00E84509" w:rsidP="006865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844" w:type="dxa"/>
          </w:tcPr>
          <w:p w14:paraId="0EFE24D8" w14:textId="0B6C2C4D" w:rsidR="0068652A" w:rsidRDefault="00E84509" w:rsidP="006865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</w:tcPr>
          <w:p w14:paraId="46D83D3F" w14:textId="797734E6" w:rsidR="0068652A" w:rsidRDefault="00E84509" w:rsidP="006865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830" w:type="dxa"/>
          </w:tcPr>
          <w:p w14:paraId="70B27E5D" w14:textId="05F9D2B0" w:rsidR="0068652A" w:rsidRDefault="00E84509" w:rsidP="006865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27" w:type="dxa"/>
          </w:tcPr>
          <w:p w14:paraId="0AA6A5E2" w14:textId="130C16C0" w:rsidR="0068652A" w:rsidRDefault="00E84509" w:rsidP="006865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35" w:type="dxa"/>
          </w:tcPr>
          <w:p w14:paraId="36367863" w14:textId="65A03F5B" w:rsidR="0068652A" w:rsidRDefault="00E84509" w:rsidP="006865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24" w:type="dxa"/>
          </w:tcPr>
          <w:p w14:paraId="62B54B06" w14:textId="5D7A0185" w:rsidR="0068652A" w:rsidRDefault="00E84509" w:rsidP="006865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18" w:type="dxa"/>
          </w:tcPr>
          <w:p w14:paraId="600C15F2" w14:textId="2C9924DB" w:rsidR="0068652A" w:rsidRDefault="00E84509" w:rsidP="006865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4CC5" w14:paraId="5059508C" w14:textId="77777777" w:rsidTr="007E4CC5">
        <w:tc>
          <w:tcPr>
            <w:tcW w:w="833" w:type="dxa"/>
          </w:tcPr>
          <w:p w14:paraId="486C0B58" w14:textId="67DBC187" w:rsidR="0068652A" w:rsidRDefault="0068652A" w:rsidP="006865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</w:p>
        </w:tc>
        <w:tc>
          <w:tcPr>
            <w:tcW w:w="863" w:type="dxa"/>
          </w:tcPr>
          <w:p w14:paraId="73FBFCBE" w14:textId="38CC08E8" w:rsidR="0068652A" w:rsidRDefault="007E4CC5" w:rsidP="006865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61" w:type="dxa"/>
          </w:tcPr>
          <w:p w14:paraId="251BF3B2" w14:textId="2E8FEDE5" w:rsidR="0068652A" w:rsidRDefault="00F86BEC" w:rsidP="006865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891" w:type="dxa"/>
          </w:tcPr>
          <w:p w14:paraId="3C60B214" w14:textId="18E37FF7" w:rsidR="0068652A" w:rsidRDefault="00F86BEC" w:rsidP="006865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844" w:type="dxa"/>
          </w:tcPr>
          <w:p w14:paraId="649C8EDE" w14:textId="185F6856" w:rsidR="0068652A" w:rsidRDefault="00F86BEC" w:rsidP="006865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919" w:type="dxa"/>
          </w:tcPr>
          <w:p w14:paraId="6521C02D" w14:textId="2C7D171D" w:rsidR="0068652A" w:rsidRDefault="001F5AB1" w:rsidP="006865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830" w:type="dxa"/>
          </w:tcPr>
          <w:p w14:paraId="5AD65CE8" w14:textId="01FEA14D" w:rsidR="0068652A" w:rsidRDefault="001F5AB1" w:rsidP="006865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</w:p>
        </w:tc>
        <w:tc>
          <w:tcPr>
            <w:tcW w:w="827" w:type="dxa"/>
          </w:tcPr>
          <w:p w14:paraId="6CB712F6" w14:textId="6A6FF693" w:rsidR="0068652A" w:rsidRDefault="001F5AB1" w:rsidP="006865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835" w:type="dxa"/>
          </w:tcPr>
          <w:p w14:paraId="465F49AC" w14:textId="020C595D" w:rsidR="0068652A" w:rsidRDefault="001F5AB1" w:rsidP="006865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  <w:tc>
          <w:tcPr>
            <w:tcW w:w="824" w:type="dxa"/>
          </w:tcPr>
          <w:p w14:paraId="509A3150" w14:textId="674CA065" w:rsidR="0068652A" w:rsidRDefault="001F5AB1" w:rsidP="006865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818" w:type="dxa"/>
          </w:tcPr>
          <w:p w14:paraId="46629E22" w14:textId="148A6BCE" w:rsidR="0068652A" w:rsidRDefault="001F5AB1" w:rsidP="006865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1</w:t>
            </w:r>
          </w:p>
        </w:tc>
      </w:tr>
    </w:tbl>
    <w:p w14:paraId="1B78E588" w14:textId="685F524F" w:rsidR="00FB129B" w:rsidRDefault="00FB129B" w:rsidP="003E4626">
      <w:pPr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= 12 м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3"/>
        <w:gridCol w:w="863"/>
        <w:gridCol w:w="861"/>
        <w:gridCol w:w="891"/>
        <w:gridCol w:w="844"/>
        <w:gridCol w:w="919"/>
        <w:gridCol w:w="830"/>
        <w:gridCol w:w="827"/>
        <w:gridCol w:w="835"/>
        <w:gridCol w:w="824"/>
        <w:gridCol w:w="818"/>
      </w:tblGrid>
      <w:tr w:rsidR="00FB129B" w14:paraId="5879F512" w14:textId="77777777" w:rsidTr="00707C40">
        <w:tc>
          <w:tcPr>
            <w:tcW w:w="833" w:type="dxa"/>
          </w:tcPr>
          <w:p w14:paraId="080A467C" w14:textId="77777777" w:rsidR="00FB129B" w:rsidRDefault="00FB129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3" w:type="dxa"/>
          </w:tcPr>
          <w:p w14:paraId="0D3EBFBE" w14:textId="77777777" w:rsidR="00FB129B" w:rsidRDefault="00FB129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61" w:type="dxa"/>
          </w:tcPr>
          <w:p w14:paraId="3B4E9472" w14:textId="77777777" w:rsidR="00FB129B" w:rsidRDefault="00FB129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</w:p>
        </w:tc>
        <w:tc>
          <w:tcPr>
            <w:tcW w:w="891" w:type="dxa"/>
          </w:tcPr>
          <w:p w14:paraId="50A1AAA3" w14:textId="77777777" w:rsidR="00FB129B" w:rsidRDefault="00FB129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844" w:type="dxa"/>
          </w:tcPr>
          <w:p w14:paraId="651C0528" w14:textId="77777777" w:rsidR="00FB129B" w:rsidRDefault="00FB129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</w:tcPr>
          <w:p w14:paraId="7EFEB67B" w14:textId="77777777" w:rsidR="00FB129B" w:rsidRDefault="00FB129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830" w:type="dxa"/>
          </w:tcPr>
          <w:p w14:paraId="0CAB7C8E" w14:textId="77777777" w:rsidR="00FB129B" w:rsidRDefault="00FB129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27" w:type="dxa"/>
          </w:tcPr>
          <w:p w14:paraId="29D60E68" w14:textId="77777777" w:rsidR="00FB129B" w:rsidRDefault="00FB129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35" w:type="dxa"/>
          </w:tcPr>
          <w:p w14:paraId="13F375D0" w14:textId="77777777" w:rsidR="00FB129B" w:rsidRDefault="00FB129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24" w:type="dxa"/>
          </w:tcPr>
          <w:p w14:paraId="7DFB71B8" w14:textId="77777777" w:rsidR="00FB129B" w:rsidRDefault="00FB129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18" w:type="dxa"/>
          </w:tcPr>
          <w:p w14:paraId="324692C9" w14:textId="77777777" w:rsidR="00FB129B" w:rsidRDefault="00FB129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129B" w14:paraId="76D5DBE6" w14:textId="77777777" w:rsidTr="00707C40">
        <w:tc>
          <w:tcPr>
            <w:tcW w:w="833" w:type="dxa"/>
          </w:tcPr>
          <w:p w14:paraId="59BB9B63" w14:textId="77777777" w:rsidR="00FB129B" w:rsidRDefault="00FB129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</w:p>
        </w:tc>
        <w:tc>
          <w:tcPr>
            <w:tcW w:w="863" w:type="dxa"/>
          </w:tcPr>
          <w:p w14:paraId="0D451BBB" w14:textId="310E9191" w:rsidR="00FB129B" w:rsidRDefault="00396F00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61" w:type="dxa"/>
          </w:tcPr>
          <w:p w14:paraId="2F458497" w14:textId="5ACDC681" w:rsidR="00FB129B" w:rsidRDefault="00396F00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891" w:type="dxa"/>
          </w:tcPr>
          <w:p w14:paraId="18FC5C6A" w14:textId="0D55E482" w:rsidR="00FB129B" w:rsidRDefault="00396F00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7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14:paraId="247213E5" w14:textId="3A21791F" w:rsidR="00FB129B" w:rsidRDefault="00396F00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7</w:t>
            </w:r>
          </w:p>
        </w:tc>
        <w:tc>
          <w:tcPr>
            <w:tcW w:w="919" w:type="dxa"/>
          </w:tcPr>
          <w:p w14:paraId="4771F34F" w14:textId="6FD2D04E" w:rsidR="00FB129B" w:rsidRDefault="00126504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5</w:t>
            </w:r>
          </w:p>
        </w:tc>
        <w:tc>
          <w:tcPr>
            <w:tcW w:w="830" w:type="dxa"/>
          </w:tcPr>
          <w:p w14:paraId="79900399" w14:textId="50DCAC31" w:rsidR="00FB129B" w:rsidRDefault="00126504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.4</w:t>
            </w:r>
          </w:p>
        </w:tc>
        <w:tc>
          <w:tcPr>
            <w:tcW w:w="827" w:type="dxa"/>
          </w:tcPr>
          <w:p w14:paraId="24E705FC" w14:textId="0546847C" w:rsidR="00FB129B" w:rsidRDefault="00126504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.8</w:t>
            </w:r>
          </w:p>
        </w:tc>
        <w:tc>
          <w:tcPr>
            <w:tcW w:w="835" w:type="dxa"/>
          </w:tcPr>
          <w:p w14:paraId="4DDD62B2" w14:textId="748E3850" w:rsidR="00FB129B" w:rsidRDefault="00126504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.2</w:t>
            </w:r>
          </w:p>
        </w:tc>
        <w:tc>
          <w:tcPr>
            <w:tcW w:w="824" w:type="dxa"/>
          </w:tcPr>
          <w:p w14:paraId="412031D0" w14:textId="3B403A79" w:rsidR="00FB129B" w:rsidRDefault="00126504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6</w:t>
            </w:r>
          </w:p>
        </w:tc>
        <w:tc>
          <w:tcPr>
            <w:tcW w:w="818" w:type="dxa"/>
          </w:tcPr>
          <w:p w14:paraId="0B23C8AA" w14:textId="620F6886" w:rsidR="00FB129B" w:rsidRDefault="0007356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.9</w:t>
            </w:r>
          </w:p>
        </w:tc>
      </w:tr>
    </w:tbl>
    <w:p w14:paraId="571CD250" w14:textId="43B00DF2" w:rsidR="00FB129B" w:rsidRDefault="00FB129B" w:rsidP="003E4626">
      <w:pPr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5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= 24 м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3"/>
        <w:gridCol w:w="863"/>
        <w:gridCol w:w="861"/>
        <w:gridCol w:w="891"/>
        <w:gridCol w:w="844"/>
        <w:gridCol w:w="919"/>
        <w:gridCol w:w="830"/>
        <w:gridCol w:w="827"/>
        <w:gridCol w:w="835"/>
        <w:gridCol w:w="824"/>
        <w:gridCol w:w="818"/>
      </w:tblGrid>
      <w:tr w:rsidR="00FB129B" w14:paraId="17D45711" w14:textId="77777777" w:rsidTr="00707C40">
        <w:tc>
          <w:tcPr>
            <w:tcW w:w="833" w:type="dxa"/>
          </w:tcPr>
          <w:p w14:paraId="07BD240D" w14:textId="77777777" w:rsidR="00FB129B" w:rsidRDefault="00FB129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3" w:type="dxa"/>
          </w:tcPr>
          <w:p w14:paraId="7E1CCA28" w14:textId="77777777" w:rsidR="00FB129B" w:rsidRDefault="00FB129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61" w:type="dxa"/>
          </w:tcPr>
          <w:p w14:paraId="31844CA7" w14:textId="77777777" w:rsidR="00FB129B" w:rsidRDefault="00FB129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</w:p>
        </w:tc>
        <w:tc>
          <w:tcPr>
            <w:tcW w:w="891" w:type="dxa"/>
          </w:tcPr>
          <w:p w14:paraId="3B7D80B4" w14:textId="77777777" w:rsidR="00FB129B" w:rsidRDefault="00FB129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844" w:type="dxa"/>
          </w:tcPr>
          <w:p w14:paraId="58BF51A8" w14:textId="77777777" w:rsidR="00FB129B" w:rsidRDefault="00FB129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</w:tcPr>
          <w:p w14:paraId="3EAC72D2" w14:textId="77777777" w:rsidR="00FB129B" w:rsidRDefault="00FB129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830" w:type="dxa"/>
          </w:tcPr>
          <w:p w14:paraId="78BDC57E" w14:textId="77777777" w:rsidR="00FB129B" w:rsidRDefault="00FB129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27" w:type="dxa"/>
          </w:tcPr>
          <w:p w14:paraId="234E5F7F" w14:textId="77777777" w:rsidR="00FB129B" w:rsidRDefault="00FB129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35" w:type="dxa"/>
          </w:tcPr>
          <w:p w14:paraId="10B25432" w14:textId="77777777" w:rsidR="00FB129B" w:rsidRDefault="00FB129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24" w:type="dxa"/>
          </w:tcPr>
          <w:p w14:paraId="2454B977" w14:textId="77777777" w:rsidR="00FB129B" w:rsidRDefault="00FB129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18" w:type="dxa"/>
          </w:tcPr>
          <w:p w14:paraId="615BBFA7" w14:textId="77777777" w:rsidR="00FB129B" w:rsidRDefault="00FB129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129B" w14:paraId="0DC36C80" w14:textId="77777777" w:rsidTr="00707C40">
        <w:tc>
          <w:tcPr>
            <w:tcW w:w="833" w:type="dxa"/>
          </w:tcPr>
          <w:p w14:paraId="481CE225" w14:textId="77777777" w:rsidR="00FB129B" w:rsidRDefault="00FB129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</w:p>
        </w:tc>
        <w:tc>
          <w:tcPr>
            <w:tcW w:w="863" w:type="dxa"/>
          </w:tcPr>
          <w:p w14:paraId="171C7D69" w14:textId="0DAF0B0C" w:rsidR="00FB129B" w:rsidRDefault="00922BC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61" w:type="dxa"/>
          </w:tcPr>
          <w:p w14:paraId="3B03E210" w14:textId="27C24F1C" w:rsidR="00FB129B" w:rsidRDefault="00922BC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891" w:type="dxa"/>
          </w:tcPr>
          <w:p w14:paraId="1F044D24" w14:textId="58C2B16C" w:rsidR="00FB129B" w:rsidRDefault="00922BC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2</w:t>
            </w:r>
          </w:p>
        </w:tc>
        <w:tc>
          <w:tcPr>
            <w:tcW w:w="844" w:type="dxa"/>
          </w:tcPr>
          <w:p w14:paraId="031022F1" w14:textId="1022565F" w:rsidR="00FB129B" w:rsidRDefault="00922BC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3</w:t>
            </w:r>
          </w:p>
        </w:tc>
        <w:tc>
          <w:tcPr>
            <w:tcW w:w="919" w:type="dxa"/>
          </w:tcPr>
          <w:p w14:paraId="1D192842" w14:textId="4B3BEF92" w:rsidR="00FB129B" w:rsidRDefault="004E2FB0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.0</w:t>
            </w:r>
          </w:p>
        </w:tc>
        <w:tc>
          <w:tcPr>
            <w:tcW w:w="830" w:type="dxa"/>
          </w:tcPr>
          <w:p w14:paraId="692A2200" w14:textId="7767FC24" w:rsidR="00FB129B" w:rsidRDefault="004E2FB0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.8</w:t>
            </w:r>
          </w:p>
        </w:tc>
        <w:tc>
          <w:tcPr>
            <w:tcW w:w="827" w:type="dxa"/>
          </w:tcPr>
          <w:p w14:paraId="1067496C" w14:textId="513C48C9" w:rsidR="00FB129B" w:rsidRDefault="004E2FB0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.1</w:t>
            </w:r>
          </w:p>
        </w:tc>
        <w:tc>
          <w:tcPr>
            <w:tcW w:w="835" w:type="dxa"/>
          </w:tcPr>
          <w:p w14:paraId="65786B88" w14:textId="1D488A63" w:rsidR="00FB129B" w:rsidRDefault="004E2FB0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.3</w:t>
            </w:r>
          </w:p>
        </w:tc>
        <w:tc>
          <w:tcPr>
            <w:tcW w:w="824" w:type="dxa"/>
          </w:tcPr>
          <w:p w14:paraId="57C21C31" w14:textId="3705B3B3" w:rsidR="00FB129B" w:rsidRDefault="004E2FB0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.6</w:t>
            </w:r>
          </w:p>
        </w:tc>
        <w:tc>
          <w:tcPr>
            <w:tcW w:w="818" w:type="dxa"/>
          </w:tcPr>
          <w:p w14:paraId="4CC07132" w14:textId="72CCCE90" w:rsidR="00FB129B" w:rsidRDefault="00922BCB" w:rsidP="00707C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.8</w:t>
            </w:r>
          </w:p>
        </w:tc>
      </w:tr>
    </w:tbl>
    <w:p w14:paraId="693C05AD" w14:textId="1993B17B" w:rsidR="00295552" w:rsidRPr="00682725" w:rsidRDefault="00295552" w:rsidP="0068272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DF44803" w14:textId="77777777" w:rsidR="00EF3773" w:rsidRDefault="00EF3773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10B32" w14:textId="5195E162" w:rsidR="00295552" w:rsidRPr="00295552" w:rsidRDefault="00295552" w:rsidP="00295552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305804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 </w:t>
      </w:r>
      <w:r w:rsidR="008622D0">
        <w:rPr>
          <w:rFonts w:ascii="Times New Roman" w:hAnsi="Times New Roman" w:cs="Times New Roman"/>
          <w:color w:val="auto"/>
          <w:sz w:val="28"/>
          <w:szCs w:val="28"/>
        </w:rPr>
        <w:t xml:space="preserve">Входная </w:t>
      </w:r>
      <w:r w:rsidR="008622D0" w:rsidRPr="008622D0">
        <w:rPr>
          <w:rFonts w:ascii="Times New Roman" w:hAnsi="Times New Roman" w:cs="Times New Roman"/>
          <w:color w:val="auto"/>
          <w:sz w:val="28"/>
          <w:szCs w:val="28"/>
        </w:rPr>
        <w:t>и семейство выходных ВАХ транзистора</w:t>
      </w:r>
      <w:bookmarkEnd w:id="4"/>
    </w:p>
    <w:p w14:paraId="0D32982E" w14:textId="6875B4F2" w:rsidR="007F1A84" w:rsidRDefault="00611C33" w:rsidP="00611C3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6AB8F3E" wp14:editId="6A4A84A4">
            <wp:extent cx="3627264" cy="3217040"/>
            <wp:effectExtent l="0" t="0" r="0" b="2540"/>
            <wp:docPr id="1380381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813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377" cy="321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687B" w14:textId="3F899174" w:rsidR="00611C33" w:rsidRDefault="00611C33" w:rsidP="00611C3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01D13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– График входной ВАХ транзистора</w:t>
      </w:r>
    </w:p>
    <w:p w14:paraId="52E04AC4" w14:textId="223A2B8F" w:rsidR="00611C33" w:rsidRDefault="00611C33" w:rsidP="00EF377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CA5C812" wp14:editId="26CC37D6">
            <wp:extent cx="3367245" cy="3580690"/>
            <wp:effectExtent l="0" t="0" r="5080" b="1270"/>
            <wp:docPr id="1392520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207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0255" cy="358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6850" w14:textId="5F88A13E" w:rsidR="00611C33" w:rsidRPr="00295552" w:rsidRDefault="00611C33" w:rsidP="00EF377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01D13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 – График </w:t>
      </w:r>
      <w:r w:rsidR="00EF3773">
        <w:rPr>
          <w:rFonts w:ascii="Times New Roman" w:hAnsi="Times New Roman" w:cs="Times New Roman"/>
          <w:sz w:val="24"/>
          <w:szCs w:val="24"/>
        </w:rPr>
        <w:t>семейства выходных ВАХ транзистора</w:t>
      </w:r>
    </w:p>
    <w:p w14:paraId="4D291153" w14:textId="77777777" w:rsidR="00D8173A" w:rsidRDefault="00D8173A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60F349C8" w:rsidR="0072500B" w:rsidRPr="00E3726A" w:rsidRDefault="003218A5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305804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"/>
    </w:p>
    <w:p w14:paraId="1F421D62" w14:textId="3A4AB2AD" w:rsidR="00EA4093" w:rsidRPr="004B4E36" w:rsidRDefault="00EA4093" w:rsidP="00EA4093">
      <w:pPr>
        <w:rPr>
          <w:rFonts w:ascii="Times New Roman" w:hAnsi="Times New Roman" w:cs="Times New Roman"/>
          <w:sz w:val="24"/>
          <w:szCs w:val="24"/>
        </w:rPr>
      </w:pPr>
      <w:r w:rsidRPr="00EA4093">
        <w:rPr>
          <w:rFonts w:ascii="Times New Roman" w:hAnsi="Times New Roman" w:cs="Times New Roman"/>
          <w:sz w:val="24"/>
          <w:szCs w:val="24"/>
        </w:rPr>
        <w:t xml:space="preserve">В данной работе </w:t>
      </w:r>
      <w:r w:rsidR="00D83145">
        <w:rPr>
          <w:rFonts w:ascii="Times New Roman" w:hAnsi="Times New Roman" w:cs="Times New Roman"/>
          <w:sz w:val="24"/>
          <w:szCs w:val="24"/>
        </w:rPr>
        <w:t>я</w:t>
      </w:r>
      <w:r w:rsidRPr="00EA4093">
        <w:rPr>
          <w:rFonts w:ascii="Times New Roman" w:hAnsi="Times New Roman" w:cs="Times New Roman"/>
          <w:sz w:val="24"/>
          <w:szCs w:val="24"/>
        </w:rPr>
        <w:t xml:space="preserve"> подробно рассмотрел</w:t>
      </w:r>
      <w:r w:rsidR="00D83145">
        <w:rPr>
          <w:rFonts w:ascii="Times New Roman" w:hAnsi="Times New Roman" w:cs="Times New Roman"/>
          <w:sz w:val="24"/>
          <w:szCs w:val="24"/>
        </w:rPr>
        <w:t>а</w:t>
      </w:r>
      <w:r w:rsidRPr="00EA4093">
        <w:rPr>
          <w:rFonts w:ascii="Times New Roman" w:hAnsi="Times New Roman" w:cs="Times New Roman"/>
          <w:sz w:val="24"/>
          <w:szCs w:val="24"/>
        </w:rPr>
        <w:t xml:space="preserve"> принцип работы полупроводникового биполярного транзистора, исследовал</w:t>
      </w:r>
      <w:r w:rsidR="00D83145">
        <w:rPr>
          <w:rFonts w:ascii="Times New Roman" w:hAnsi="Times New Roman" w:cs="Times New Roman"/>
          <w:sz w:val="24"/>
          <w:szCs w:val="24"/>
        </w:rPr>
        <w:t>а</w:t>
      </w:r>
      <w:r w:rsidRPr="00EA4093">
        <w:rPr>
          <w:rFonts w:ascii="Times New Roman" w:hAnsi="Times New Roman" w:cs="Times New Roman"/>
          <w:sz w:val="24"/>
          <w:szCs w:val="24"/>
        </w:rPr>
        <w:t xml:space="preserve"> его входные и выходные </w:t>
      </w:r>
      <w:r w:rsidR="0020686B" w:rsidRPr="00EA4093">
        <w:rPr>
          <w:rFonts w:ascii="Times New Roman" w:hAnsi="Times New Roman" w:cs="Times New Roman"/>
          <w:sz w:val="24"/>
          <w:szCs w:val="24"/>
        </w:rPr>
        <w:t>вольтамперные</w:t>
      </w:r>
      <w:r w:rsidRPr="00EA4093">
        <w:rPr>
          <w:rFonts w:ascii="Times New Roman" w:hAnsi="Times New Roman" w:cs="Times New Roman"/>
          <w:sz w:val="24"/>
          <w:szCs w:val="24"/>
        </w:rPr>
        <w:t xml:space="preserve"> характеристики (ВАХ) и проанализировал</w:t>
      </w:r>
      <w:r w:rsidR="000F0B32">
        <w:rPr>
          <w:rFonts w:ascii="Times New Roman" w:hAnsi="Times New Roman" w:cs="Times New Roman"/>
          <w:sz w:val="24"/>
          <w:szCs w:val="24"/>
        </w:rPr>
        <w:t>а</w:t>
      </w:r>
      <w:r w:rsidRPr="00EA4093">
        <w:rPr>
          <w:rFonts w:ascii="Times New Roman" w:hAnsi="Times New Roman" w:cs="Times New Roman"/>
          <w:sz w:val="24"/>
          <w:szCs w:val="24"/>
        </w:rPr>
        <w:t xml:space="preserve"> ключевые закономерности их формирования. В ходе выполнения лабораторной работы </w:t>
      </w:r>
      <w:r w:rsidR="00D83145">
        <w:rPr>
          <w:rFonts w:ascii="Times New Roman" w:hAnsi="Times New Roman" w:cs="Times New Roman"/>
          <w:sz w:val="24"/>
          <w:szCs w:val="24"/>
        </w:rPr>
        <w:t>я</w:t>
      </w:r>
      <w:r w:rsidRPr="00EA4093">
        <w:rPr>
          <w:rFonts w:ascii="Times New Roman" w:hAnsi="Times New Roman" w:cs="Times New Roman"/>
          <w:sz w:val="24"/>
          <w:szCs w:val="24"/>
        </w:rPr>
        <w:t xml:space="preserve"> построил</w:t>
      </w:r>
      <w:r w:rsidR="00D83145">
        <w:rPr>
          <w:rFonts w:ascii="Times New Roman" w:hAnsi="Times New Roman" w:cs="Times New Roman"/>
          <w:sz w:val="24"/>
          <w:szCs w:val="24"/>
        </w:rPr>
        <w:t>а схемы</w:t>
      </w:r>
      <w:r w:rsidRPr="00EA4093">
        <w:rPr>
          <w:rFonts w:ascii="Times New Roman" w:hAnsi="Times New Roman" w:cs="Times New Roman"/>
          <w:sz w:val="24"/>
          <w:szCs w:val="24"/>
        </w:rPr>
        <w:t xml:space="preserve"> входной и выходной ВАХ в программе Micro-</w:t>
      </w:r>
      <w:proofErr w:type="spellStart"/>
      <w:r w:rsidRPr="00EA4093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="004D5E19">
        <w:rPr>
          <w:rFonts w:ascii="Times New Roman" w:hAnsi="Times New Roman" w:cs="Times New Roman"/>
          <w:sz w:val="24"/>
          <w:szCs w:val="24"/>
        </w:rPr>
        <w:t xml:space="preserve"> и провела измерени</w:t>
      </w:r>
      <w:r w:rsidR="00F366B7">
        <w:rPr>
          <w:rFonts w:ascii="Times New Roman" w:hAnsi="Times New Roman" w:cs="Times New Roman"/>
          <w:sz w:val="24"/>
          <w:szCs w:val="24"/>
        </w:rPr>
        <w:t xml:space="preserve">е </w:t>
      </w:r>
      <w:r w:rsidR="00F366B7" w:rsidRPr="00F366B7">
        <w:rPr>
          <w:rFonts w:ascii="Times New Roman" w:hAnsi="Times New Roman" w:cs="Times New Roman"/>
          <w:sz w:val="24"/>
          <w:szCs w:val="24"/>
        </w:rPr>
        <w:t>тока базы I</w:t>
      </w:r>
      <w:r w:rsidR="00F366B7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F366B7">
        <w:rPr>
          <w:rFonts w:ascii="Times New Roman" w:hAnsi="Times New Roman" w:cs="Times New Roman"/>
          <w:sz w:val="24"/>
          <w:szCs w:val="24"/>
        </w:rPr>
        <w:t xml:space="preserve"> </w:t>
      </w:r>
      <w:r w:rsidR="004D5E19">
        <w:rPr>
          <w:rFonts w:ascii="Times New Roman" w:hAnsi="Times New Roman" w:cs="Times New Roman"/>
          <w:sz w:val="24"/>
          <w:szCs w:val="24"/>
        </w:rPr>
        <w:t>при различных</w:t>
      </w:r>
      <w:r w:rsidR="004D5E19" w:rsidRPr="004D5E19">
        <w:rPr>
          <w:rFonts w:ascii="Times New Roman" w:hAnsi="Times New Roman" w:cs="Times New Roman"/>
          <w:sz w:val="24"/>
          <w:szCs w:val="24"/>
        </w:rPr>
        <w:t xml:space="preserve"> </w:t>
      </w:r>
      <w:r w:rsidR="004D5E1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D5E19">
        <w:rPr>
          <w:rFonts w:ascii="Times New Roman" w:hAnsi="Times New Roman" w:cs="Times New Roman"/>
          <w:sz w:val="24"/>
          <w:szCs w:val="24"/>
          <w:vertAlign w:val="subscript"/>
        </w:rPr>
        <w:t xml:space="preserve">БЭ </w:t>
      </w:r>
      <w:r w:rsidR="004D5E19">
        <w:rPr>
          <w:rFonts w:ascii="Times New Roman" w:hAnsi="Times New Roman" w:cs="Times New Roman"/>
          <w:sz w:val="24"/>
          <w:szCs w:val="24"/>
        </w:rPr>
        <w:t xml:space="preserve">и </w:t>
      </w:r>
      <w:r w:rsidR="004D5E1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D5E19">
        <w:rPr>
          <w:rFonts w:ascii="Times New Roman" w:hAnsi="Times New Roman" w:cs="Times New Roman"/>
          <w:sz w:val="24"/>
          <w:szCs w:val="24"/>
          <w:vertAlign w:val="subscript"/>
        </w:rPr>
        <w:t>КЭ</w:t>
      </w:r>
      <w:r w:rsidR="00C66B89">
        <w:rPr>
          <w:rFonts w:ascii="Times New Roman" w:hAnsi="Times New Roman" w:cs="Times New Roman"/>
          <w:sz w:val="24"/>
          <w:szCs w:val="24"/>
        </w:rPr>
        <w:t>, а также ток</w:t>
      </w:r>
      <w:r w:rsidR="00821B61">
        <w:rPr>
          <w:rFonts w:ascii="Times New Roman" w:hAnsi="Times New Roman" w:cs="Times New Roman"/>
          <w:sz w:val="24"/>
          <w:szCs w:val="24"/>
        </w:rPr>
        <w:t>а</w:t>
      </w:r>
      <w:r w:rsidR="00C66B89">
        <w:rPr>
          <w:rFonts w:ascii="Times New Roman" w:hAnsi="Times New Roman" w:cs="Times New Roman"/>
          <w:sz w:val="24"/>
          <w:szCs w:val="24"/>
        </w:rPr>
        <w:t xml:space="preserve"> коллектора </w:t>
      </w:r>
      <w:r w:rsidR="00C66B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6B8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="00821B61" w:rsidRPr="00821B61">
        <w:rPr>
          <w:rFonts w:ascii="Times New Roman" w:hAnsi="Times New Roman" w:cs="Times New Roman"/>
          <w:sz w:val="24"/>
          <w:szCs w:val="24"/>
        </w:rPr>
        <w:t>,</w:t>
      </w:r>
      <w:r w:rsidR="00821B61">
        <w:rPr>
          <w:rFonts w:ascii="Times New Roman" w:hAnsi="Times New Roman" w:cs="Times New Roman"/>
          <w:sz w:val="24"/>
          <w:szCs w:val="24"/>
        </w:rPr>
        <w:t xml:space="preserve"> </w:t>
      </w:r>
      <w:r w:rsidR="0005466D">
        <w:rPr>
          <w:rFonts w:ascii="Times New Roman" w:hAnsi="Times New Roman" w:cs="Times New Roman"/>
          <w:sz w:val="24"/>
          <w:szCs w:val="24"/>
        </w:rPr>
        <w:t xml:space="preserve">при различных </w:t>
      </w:r>
      <w:r w:rsidR="0005466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5466D">
        <w:rPr>
          <w:rFonts w:ascii="Times New Roman" w:hAnsi="Times New Roman" w:cs="Times New Roman"/>
          <w:sz w:val="24"/>
          <w:szCs w:val="24"/>
          <w:vertAlign w:val="subscript"/>
        </w:rPr>
        <w:t xml:space="preserve">КЭ </w:t>
      </w:r>
      <w:r w:rsidR="0005466D">
        <w:rPr>
          <w:rFonts w:ascii="Times New Roman" w:hAnsi="Times New Roman" w:cs="Times New Roman"/>
          <w:sz w:val="24"/>
          <w:szCs w:val="24"/>
        </w:rPr>
        <w:t xml:space="preserve">и </w:t>
      </w:r>
      <w:r w:rsidR="000546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466D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C66B89" w:rsidRPr="00C66B89">
        <w:rPr>
          <w:rFonts w:ascii="Times New Roman" w:hAnsi="Times New Roman" w:cs="Times New Roman"/>
          <w:sz w:val="24"/>
          <w:szCs w:val="24"/>
        </w:rPr>
        <w:t>.</w:t>
      </w:r>
      <w:r w:rsidR="00C66B8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4095EA7A" w14:textId="0751C0A6" w:rsidR="00687255" w:rsidRDefault="00EA4093" w:rsidP="00687255">
      <w:pPr>
        <w:rPr>
          <w:rFonts w:ascii="Times New Roman" w:hAnsi="Times New Roman" w:cs="Times New Roman"/>
          <w:sz w:val="24"/>
          <w:szCs w:val="24"/>
        </w:rPr>
      </w:pPr>
      <w:r w:rsidRPr="00EA4093">
        <w:rPr>
          <w:rFonts w:ascii="Times New Roman" w:hAnsi="Times New Roman" w:cs="Times New Roman"/>
          <w:sz w:val="24"/>
          <w:szCs w:val="24"/>
        </w:rPr>
        <w:t>Анализ входной ВАХ показал, что при напряжении U</w:t>
      </w:r>
      <w:r w:rsidRPr="00EA4093">
        <w:rPr>
          <w:rFonts w:ascii="Times New Roman" w:hAnsi="Times New Roman" w:cs="Times New Roman"/>
          <w:sz w:val="24"/>
          <w:szCs w:val="24"/>
          <w:vertAlign w:val="subscript"/>
        </w:rPr>
        <w:t>БЭ</w:t>
      </w:r>
      <w:r w:rsidRPr="00EA4093">
        <w:rPr>
          <w:rFonts w:ascii="Times New Roman" w:hAnsi="Times New Roman" w:cs="Times New Roman"/>
          <w:sz w:val="24"/>
          <w:szCs w:val="24"/>
        </w:rPr>
        <w:t xml:space="preserve"> до 0.4 В переход </w:t>
      </w:r>
      <w:r w:rsidR="009115EC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EA4093">
        <w:rPr>
          <w:rFonts w:ascii="Times New Roman" w:hAnsi="Times New Roman" w:cs="Times New Roman"/>
          <w:sz w:val="24"/>
          <w:szCs w:val="24"/>
        </w:rPr>
        <w:t>баз</w:t>
      </w:r>
      <w:r w:rsidR="009115EC">
        <w:rPr>
          <w:rFonts w:ascii="Times New Roman" w:hAnsi="Times New Roman" w:cs="Times New Roman"/>
          <w:sz w:val="24"/>
          <w:szCs w:val="24"/>
        </w:rPr>
        <w:t xml:space="preserve">ой и </w:t>
      </w:r>
      <w:r w:rsidRPr="00EA4093">
        <w:rPr>
          <w:rFonts w:ascii="Times New Roman" w:hAnsi="Times New Roman" w:cs="Times New Roman"/>
          <w:sz w:val="24"/>
          <w:szCs w:val="24"/>
        </w:rPr>
        <w:t>эмиттер</w:t>
      </w:r>
      <w:r w:rsidR="009115EC">
        <w:rPr>
          <w:rFonts w:ascii="Times New Roman" w:hAnsi="Times New Roman" w:cs="Times New Roman"/>
          <w:sz w:val="24"/>
          <w:szCs w:val="24"/>
        </w:rPr>
        <w:t>ом</w:t>
      </w:r>
      <w:r w:rsidRPr="00EA4093">
        <w:rPr>
          <w:rFonts w:ascii="Times New Roman" w:hAnsi="Times New Roman" w:cs="Times New Roman"/>
          <w:sz w:val="24"/>
          <w:szCs w:val="24"/>
        </w:rPr>
        <w:t xml:space="preserve"> остаётся закрытым, и ток практически не протекает. Это </w:t>
      </w:r>
      <w:r w:rsidR="009115EC">
        <w:rPr>
          <w:rFonts w:ascii="Times New Roman" w:hAnsi="Times New Roman" w:cs="Times New Roman"/>
          <w:sz w:val="24"/>
          <w:szCs w:val="24"/>
        </w:rPr>
        <w:t xml:space="preserve">происходит из-за </w:t>
      </w:r>
      <w:r w:rsidRPr="00EA4093">
        <w:rPr>
          <w:rFonts w:ascii="Times New Roman" w:hAnsi="Times New Roman" w:cs="Times New Roman"/>
          <w:sz w:val="24"/>
          <w:szCs w:val="24"/>
        </w:rPr>
        <w:t>наличи</w:t>
      </w:r>
      <w:r w:rsidR="009115EC">
        <w:rPr>
          <w:rFonts w:ascii="Times New Roman" w:hAnsi="Times New Roman" w:cs="Times New Roman"/>
          <w:sz w:val="24"/>
          <w:szCs w:val="24"/>
        </w:rPr>
        <w:t xml:space="preserve">я </w:t>
      </w:r>
      <w:r w:rsidRPr="00EA4093">
        <w:rPr>
          <w:rFonts w:ascii="Times New Roman" w:hAnsi="Times New Roman" w:cs="Times New Roman"/>
          <w:sz w:val="24"/>
          <w:szCs w:val="24"/>
        </w:rPr>
        <w:t xml:space="preserve">потенциального барьера, препятствующего движению носителей заряда. При увеличении </w:t>
      </w:r>
      <w:proofErr w:type="spellStart"/>
      <w:r w:rsidR="009115EC">
        <w:rPr>
          <w:rFonts w:ascii="Times New Roman" w:hAnsi="Times New Roman" w:cs="Times New Roman"/>
          <w:sz w:val="24"/>
          <w:szCs w:val="24"/>
        </w:rPr>
        <w:t>м</w:t>
      </w:r>
      <w:r w:rsidR="00A31918" w:rsidRPr="00EA4093">
        <w:rPr>
          <w:rFonts w:ascii="Times New Roman" w:hAnsi="Times New Roman" w:cs="Times New Roman"/>
          <w:sz w:val="24"/>
          <w:szCs w:val="24"/>
        </w:rPr>
        <w:t>U</w:t>
      </w:r>
      <w:r w:rsidR="00A31918" w:rsidRPr="00EA4093">
        <w:rPr>
          <w:rFonts w:ascii="Times New Roman" w:hAnsi="Times New Roman" w:cs="Times New Roman"/>
          <w:sz w:val="24"/>
          <w:szCs w:val="24"/>
          <w:vertAlign w:val="subscript"/>
        </w:rPr>
        <w:t>БЭ</w:t>
      </w:r>
      <w:proofErr w:type="spellEnd"/>
      <w:r w:rsidR="00A31918" w:rsidRPr="00EA4093">
        <w:rPr>
          <w:rFonts w:ascii="Times New Roman" w:hAnsi="Times New Roman" w:cs="Times New Roman"/>
          <w:sz w:val="24"/>
          <w:szCs w:val="24"/>
        </w:rPr>
        <w:t xml:space="preserve"> </w:t>
      </w:r>
      <w:r w:rsidRPr="00EA4093">
        <w:rPr>
          <w:rFonts w:ascii="Times New Roman" w:hAnsi="Times New Roman" w:cs="Times New Roman"/>
          <w:sz w:val="24"/>
          <w:szCs w:val="24"/>
        </w:rPr>
        <w:t xml:space="preserve">выше 0.4 В барьер преодолевается, переход </w:t>
      </w:r>
      <w:r w:rsidR="009115EC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EA4093">
        <w:rPr>
          <w:rFonts w:ascii="Times New Roman" w:hAnsi="Times New Roman" w:cs="Times New Roman"/>
          <w:sz w:val="24"/>
          <w:szCs w:val="24"/>
        </w:rPr>
        <w:t>эмиттер</w:t>
      </w:r>
      <w:r w:rsidR="009115EC">
        <w:rPr>
          <w:rFonts w:ascii="Times New Roman" w:hAnsi="Times New Roman" w:cs="Times New Roman"/>
          <w:sz w:val="24"/>
          <w:szCs w:val="24"/>
        </w:rPr>
        <w:t xml:space="preserve">ом и </w:t>
      </w:r>
      <w:r w:rsidRPr="00EA4093">
        <w:rPr>
          <w:rFonts w:ascii="Times New Roman" w:hAnsi="Times New Roman" w:cs="Times New Roman"/>
          <w:sz w:val="24"/>
          <w:szCs w:val="24"/>
        </w:rPr>
        <w:t>баз</w:t>
      </w:r>
      <w:r w:rsidR="009115EC">
        <w:rPr>
          <w:rFonts w:ascii="Times New Roman" w:hAnsi="Times New Roman" w:cs="Times New Roman"/>
          <w:sz w:val="24"/>
          <w:szCs w:val="24"/>
        </w:rPr>
        <w:t>ой</w:t>
      </w:r>
      <w:r w:rsidRPr="00EA4093">
        <w:rPr>
          <w:rFonts w:ascii="Times New Roman" w:hAnsi="Times New Roman" w:cs="Times New Roman"/>
          <w:sz w:val="24"/>
          <w:szCs w:val="24"/>
        </w:rPr>
        <w:t xml:space="preserve"> открывается, через него начинает </w:t>
      </w:r>
      <w:r w:rsidR="00BD763F">
        <w:rPr>
          <w:rFonts w:ascii="Times New Roman" w:hAnsi="Times New Roman" w:cs="Times New Roman"/>
          <w:sz w:val="24"/>
          <w:szCs w:val="24"/>
        </w:rPr>
        <w:t>проходить</w:t>
      </w:r>
      <w:r w:rsidRPr="00EA4093">
        <w:rPr>
          <w:rFonts w:ascii="Times New Roman" w:hAnsi="Times New Roman" w:cs="Times New Roman"/>
          <w:sz w:val="24"/>
          <w:szCs w:val="24"/>
        </w:rPr>
        <w:t xml:space="preserve"> дрейфовый ток. В этом режиме наблюдается почти линейная зависимость тока базы </w:t>
      </w:r>
      <w:r w:rsidR="00A31918" w:rsidRPr="00F366B7">
        <w:rPr>
          <w:rFonts w:ascii="Times New Roman" w:hAnsi="Times New Roman" w:cs="Times New Roman"/>
          <w:sz w:val="24"/>
          <w:szCs w:val="24"/>
        </w:rPr>
        <w:t>I</w:t>
      </w:r>
      <w:r w:rsidR="00A31918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A31918" w:rsidRPr="00EA4093">
        <w:rPr>
          <w:rFonts w:ascii="Times New Roman" w:hAnsi="Times New Roman" w:cs="Times New Roman"/>
          <w:sz w:val="24"/>
          <w:szCs w:val="24"/>
        </w:rPr>
        <w:t xml:space="preserve"> </w:t>
      </w:r>
      <w:r w:rsidRPr="00EA4093">
        <w:rPr>
          <w:rFonts w:ascii="Times New Roman" w:hAnsi="Times New Roman" w:cs="Times New Roman"/>
          <w:sz w:val="24"/>
          <w:szCs w:val="24"/>
        </w:rPr>
        <w:t xml:space="preserve">от напряжения </w:t>
      </w:r>
      <w:r w:rsidR="00A31918" w:rsidRPr="00EA4093">
        <w:rPr>
          <w:rFonts w:ascii="Times New Roman" w:hAnsi="Times New Roman" w:cs="Times New Roman"/>
          <w:sz w:val="24"/>
          <w:szCs w:val="24"/>
        </w:rPr>
        <w:t>U</w:t>
      </w:r>
      <w:r w:rsidR="00A31918" w:rsidRPr="00EA4093">
        <w:rPr>
          <w:rFonts w:ascii="Times New Roman" w:hAnsi="Times New Roman" w:cs="Times New Roman"/>
          <w:sz w:val="24"/>
          <w:szCs w:val="24"/>
          <w:vertAlign w:val="subscript"/>
        </w:rPr>
        <w:t>БЭ</w:t>
      </w:r>
      <w:r w:rsidRPr="00EA4093">
        <w:rPr>
          <w:rFonts w:ascii="Times New Roman" w:hAnsi="Times New Roman" w:cs="Times New Roman"/>
          <w:sz w:val="24"/>
          <w:szCs w:val="24"/>
        </w:rPr>
        <w:t xml:space="preserve">. При дальнейшем увеличении напряжения </w:t>
      </w:r>
      <w:r w:rsidR="00A3191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31918">
        <w:rPr>
          <w:rFonts w:ascii="Times New Roman" w:hAnsi="Times New Roman" w:cs="Times New Roman"/>
          <w:sz w:val="24"/>
          <w:szCs w:val="24"/>
          <w:vertAlign w:val="subscript"/>
        </w:rPr>
        <w:t>КЭ</w:t>
      </w:r>
      <w:r w:rsidR="00A31918" w:rsidRPr="00EA4093">
        <w:rPr>
          <w:rFonts w:ascii="Times New Roman" w:hAnsi="Times New Roman" w:cs="Times New Roman"/>
          <w:sz w:val="24"/>
          <w:szCs w:val="24"/>
        </w:rPr>
        <w:t xml:space="preserve"> </w:t>
      </w:r>
      <w:r w:rsidRPr="00EA4093">
        <w:rPr>
          <w:rFonts w:ascii="Times New Roman" w:hAnsi="Times New Roman" w:cs="Times New Roman"/>
          <w:sz w:val="24"/>
          <w:szCs w:val="24"/>
        </w:rPr>
        <w:t>уменьшается ток базы, поскольку часть</w:t>
      </w:r>
      <w:r w:rsidR="00FD7AC4">
        <w:rPr>
          <w:rFonts w:ascii="Times New Roman" w:hAnsi="Times New Roman" w:cs="Times New Roman"/>
          <w:sz w:val="24"/>
          <w:szCs w:val="24"/>
        </w:rPr>
        <w:t xml:space="preserve"> дырок</w:t>
      </w:r>
      <w:r w:rsidRPr="00EA4093">
        <w:rPr>
          <w:rFonts w:ascii="Times New Roman" w:hAnsi="Times New Roman" w:cs="Times New Roman"/>
          <w:sz w:val="24"/>
          <w:szCs w:val="24"/>
        </w:rPr>
        <w:t xml:space="preserve"> уходит в коллектор.</w:t>
      </w:r>
      <w:r w:rsidR="00687255" w:rsidRPr="006872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60108" w14:textId="586E6FB2" w:rsidR="00687255" w:rsidRPr="00821B61" w:rsidRDefault="00105A19" w:rsidP="00687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ство в</w:t>
      </w:r>
      <w:r w:rsidR="00EA4093" w:rsidRPr="00EA4093">
        <w:rPr>
          <w:rFonts w:ascii="Times New Roman" w:hAnsi="Times New Roman" w:cs="Times New Roman"/>
          <w:sz w:val="24"/>
          <w:szCs w:val="24"/>
        </w:rPr>
        <w:t>ыход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EA4093" w:rsidRPr="00EA4093">
        <w:rPr>
          <w:rFonts w:ascii="Times New Roman" w:hAnsi="Times New Roman" w:cs="Times New Roman"/>
          <w:sz w:val="24"/>
          <w:szCs w:val="24"/>
        </w:rPr>
        <w:t xml:space="preserve">ВАХ </w:t>
      </w:r>
      <w:r>
        <w:rPr>
          <w:rFonts w:ascii="Times New Roman" w:hAnsi="Times New Roman" w:cs="Times New Roman"/>
          <w:sz w:val="24"/>
          <w:szCs w:val="24"/>
        </w:rPr>
        <w:t xml:space="preserve">(при силе тока колле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К </w:t>
      </w:r>
      <w:r w:rsidR="00BA054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6 мА</w:t>
      </w:r>
      <w:r w:rsidR="00BA05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BC1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 и 24</w:t>
      </w:r>
      <w:r w:rsidR="00BC1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)</w:t>
      </w:r>
      <w:r w:rsidRPr="00105A19">
        <w:rPr>
          <w:rFonts w:ascii="Times New Roman" w:hAnsi="Times New Roman" w:cs="Times New Roman"/>
          <w:sz w:val="24"/>
          <w:szCs w:val="24"/>
        </w:rPr>
        <w:t xml:space="preserve"> </w:t>
      </w:r>
      <w:r w:rsidR="00EA4093" w:rsidRPr="00EA4093">
        <w:rPr>
          <w:rFonts w:ascii="Times New Roman" w:hAnsi="Times New Roman" w:cs="Times New Roman"/>
          <w:sz w:val="24"/>
          <w:szCs w:val="24"/>
        </w:rPr>
        <w:t>демонстриру</w:t>
      </w:r>
      <w:r w:rsidR="0005281E">
        <w:rPr>
          <w:rFonts w:ascii="Times New Roman" w:hAnsi="Times New Roman" w:cs="Times New Roman"/>
          <w:sz w:val="24"/>
          <w:szCs w:val="24"/>
        </w:rPr>
        <w:t>ю</w:t>
      </w:r>
      <w:r w:rsidR="00EA4093" w:rsidRPr="00EA4093">
        <w:rPr>
          <w:rFonts w:ascii="Times New Roman" w:hAnsi="Times New Roman" w:cs="Times New Roman"/>
          <w:sz w:val="24"/>
          <w:szCs w:val="24"/>
        </w:rPr>
        <w:t xml:space="preserve">т характерное резкое возрастание тока </w:t>
      </w:r>
      <w:r w:rsidR="00191C71">
        <w:rPr>
          <w:rFonts w:ascii="Times New Roman" w:hAnsi="Times New Roman" w:cs="Times New Roman"/>
          <w:sz w:val="24"/>
          <w:szCs w:val="24"/>
        </w:rPr>
        <w:t xml:space="preserve">коллектора </w:t>
      </w:r>
      <w:r w:rsidR="00EA4093" w:rsidRPr="00EA4093">
        <w:rPr>
          <w:rFonts w:ascii="Times New Roman" w:hAnsi="Times New Roman" w:cs="Times New Roman"/>
          <w:sz w:val="24"/>
          <w:szCs w:val="24"/>
        </w:rPr>
        <w:t>I</w:t>
      </w:r>
      <w:r w:rsidR="00EA4093" w:rsidRPr="00EA4093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="00EA4093" w:rsidRPr="00EA4093">
        <w:rPr>
          <w:rFonts w:ascii="Times New Roman" w:hAnsi="Times New Roman" w:cs="Times New Roman"/>
          <w:sz w:val="24"/>
          <w:szCs w:val="24"/>
        </w:rPr>
        <w:t xml:space="preserve"> при увеличении напряжения </w:t>
      </w:r>
      <w:r w:rsidR="00A3191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31918">
        <w:rPr>
          <w:rFonts w:ascii="Times New Roman" w:hAnsi="Times New Roman" w:cs="Times New Roman"/>
          <w:sz w:val="24"/>
          <w:szCs w:val="24"/>
          <w:vertAlign w:val="subscript"/>
        </w:rPr>
        <w:t>КЭ</w:t>
      </w:r>
      <w:r w:rsidR="00EA4093" w:rsidRPr="00EA4093">
        <w:rPr>
          <w:rFonts w:ascii="Times New Roman" w:hAnsi="Times New Roman" w:cs="Times New Roman"/>
          <w:sz w:val="24"/>
          <w:szCs w:val="24"/>
        </w:rPr>
        <w:t xml:space="preserve">. </w:t>
      </w:r>
      <w:r w:rsidR="00BA054E">
        <w:rPr>
          <w:rFonts w:ascii="Times New Roman" w:hAnsi="Times New Roman" w:cs="Times New Roman"/>
          <w:sz w:val="24"/>
          <w:szCs w:val="24"/>
        </w:rPr>
        <w:t>Происходящее обусловлено</w:t>
      </w:r>
      <w:r w:rsidR="00EA4093" w:rsidRPr="00EA4093">
        <w:rPr>
          <w:rFonts w:ascii="Times New Roman" w:hAnsi="Times New Roman" w:cs="Times New Roman"/>
          <w:sz w:val="24"/>
          <w:szCs w:val="24"/>
        </w:rPr>
        <w:t xml:space="preserve"> тем, что </w:t>
      </w:r>
      <w:r w:rsidR="0005281E">
        <w:rPr>
          <w:rFonts w:ascii="Times New Roman" w:hAnsi="Times New Roman" w:cs="Times New Roman"/>
          <w:sz w:val="24"/>
          <w:szCs w:val="24"/>
        </w:rPr>
        <w:t>дырки</w:t>
      </w:r>
      <w:r w:rsidR="00EA4093" w:rsidRPr="00EA4093">
        <w:rPr>
          <w:rFonts w:ascii="Times New Roman" w:hAnsi="Times New Roman" w:cs="Times New Roman"/>
          <w:sz w:val="24"/>
          <w:szCs w:val="24"/>
        </w:rPr>
        <w:t xml:space="preserve">, покидающие эмиттер, постепенно начинают проникать </w:t>
      </w:r>
      <w:r w:rsidR="0005281E">
        <w:rPr>
          <w:rFonts w:ascii="Times New Roman" w:hAnsi="Times New Roman" w:cs="Times New Roman"/>
          <w:sz w:val="24"/>
          <w:szCs w:val="24"/>
        </w:rPr>
        <w:t>в цепь базы,</w:t>
      </w:r>
      <w:r w:rsidR="00A14724" w:rsidRPr="00A14724">
        <w:rPr>
          <w:rFonts w:ascii="Times New Roman" w:hAnsi="Times New Roman" w:cs="Times New Roman"/>
          <w:sz w:val="24"/>
          <w:szCs w:val="24"/>
        </w:rPr>
        <w:t xml:space="preserve"> </w:t>
      </w:r>
      <w:r w:rsidR="00A14724" w:rsidRPr="00687255">
        <w:rPr>
          <w:rFonts w:ascii="Times New Roman" w:hAnsi="Times New Roman" w:cs="Times New Roman"/>
          <w:sz w:val="24"/>
          <w:szCs w:val="24"/>
        </w:rPr>
        <w:t>так как напряжение на коллекторе незначительно и поэтому</w:t>
      </w:r>
      <w:r w:rsidR="00A14724">
        <w:rPr>
          <w:rFonts w:ascii="Times New Roman" w:hAnsi="Times New Roman" w:cs="Times New Roman"/>
          <w:sz w:val="24"/>
          <w:szCs w:val="24"/>
        </w:rPr>
        <w:t xml:space="preserve"> </w:t>
      </w:r>
      <w:r w:rsidR="00A14724" w:rsidRPr="00687255">
        <w:rPr>
          <w:rFonts w:ascii="Times New Roman" w:hAnsi="Times New Roman" w:cs="Times New Roman"/>
          <w:sz w:val="24"/>
          <w:szCs w:val="24"/>
        </w:rPr>
        <w:t>коллекторный переход включен в прямом направлении</w:t>
      </w:r>
      <w:r w:rsidR="00A14724">
        <w:rPr>
          <w:rFonts w:ascii="Times New Roman" w:hAnsi="Times New Roman" w:cs="Times New Roman"/>
          <w:sz w:val="24"/>
          <w:szCs w:val="24"/>
        </w:rPr>
        <w:t>. П</w:t>
      </w:r>
      <w:r w:rsidR="00833115">
        <w:rPr>
          <w:rFonts w:ascii="Times New Roman" w:hAnsi="Times New Roman" w:cs="Times New Roman"/>
          <w:sz w:val="24"/>
          <w:szCs w:val="24"/>
        </w:rPr>
        <w:t xml:space="preserve">о мере </w:t>
      </w:r>
      <w:r w:rsidR="00833115" w:rsidRPr="00EA4093">
        <w:rPr>
          <w:rFonts w:ascii="Times New Roman" w:hAnsi="Times New Roman" w:cs="Times New Roman"/>
          <w:sz w:val="24"/>
          <w:szCs w:val="24"/>
        </w:rPr>
        <w:t xml:space="preserve">увеличения напряжения </w:t>
      </w:r>
      <w:r w:rsidR="0083311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33115">
        <w:rPr>
          <w:rFonts w:ascii="Times New Roman" w:hAnsi="Times New Roman" w:cs="Times New Roman"/>
          <w:sz w:val="24"/>
          <w:szCs w:val="24"/>
          <w:vertAlign w:val="subscript"/>
        </w:rPr>
        <w:t>КЭ</w:t>
      </w:r>
      <w:r w:rsidR="00833115">
        <w:rPr>
          <w:rFonts w:ascii="Times New Roman" w:hAnsi="Times New Roman" w:cs="Times New Roman"/>
          <w:sz w:val="24"/>
          <w:szCs w:val="24"/>
        </w:rPr>
        <w:t xml:space="preserve">, дырки поступают из базы </w:t>
      </w:r>
      <w:r w:rsidR="00EA4093" w:rsidRPr="00EA4093">
        <w:rPr>
          <w:rFonts w:ascii="Times New Roman" w:hAnsi="Times New Roman" w:cs="Times New Roman"/>
          <w:sz w:val="24"/>
          <w:szCs w:val="24"/>
        </w:rPr>
        <w:t>в коллектор.</w:t>
      </w:r>
      <w:r w:rsidR="00A14724">
        <w:rPr>
          <w:rFonts w:ascii="Times New Roman" w:hAnsi="Times New Roman" w:cs="Times New Roman"/>
          <w:sz w:val="24"/>
          <w:szCs w:val="24"/>
        </w:rPr>
        <w:t xml:space="preserve"> </w:t>
      </w:r>
      <w:r w:rsidR="00687255" w:rsidRPr="00687255">
        <w:rPr>
          <w:rFonts w:ascii="Times New Roman" w:hAnsi="Times New Roman" w:cs="Times New Roman"/>
          <w:sz w:val="24"/>
          <w:szCs w:val="24"/>
        </w:rPr>
        <w:t xml:space="preserve">На </w:t>
      </w:r>
      <w:r w:rsidR="00A14724">
        <w:rPr>
          <w:rFonts w:ascii="Times New Roman" w:hAnsi="Times New Roman" w:cs="Times New Roman"/>
          <w:sz w:val="24"/>
          <w:szCs w:val="24"/>
        </w:rPr>
        <w:t xml:space="preserve">этом </w:t>
      </w:r>
      <w:r w:rsidR="00687255" w:rsidRPr="00687255">
        <w:rPr>
          <w:rFonts w:ascii="Times New Roman" w:hAnsi="Times New Roman" w:cs="Times New Roman"/>
          <w:sz w:val="24"/>
          <w:szCs w:val="24"/>
        </w:rPr>
        <w:t>участке коллекторный переход закрывается, крутизна</w:t>
      </w:r>
      <w:r w:rsidR="00687255">
        <w:rPr>
          <w:rFonts w:ascii="Times New Roman" w:hAnsi="Times New Roman" w:cs="Times New Roman"/>
          <w:sz w:val="24"/>
          <w:szCs w:val="24"/>
        </w:rPr>
        <w:t xml:space="preserve"> </w:t>
      </w:r>
      <w:r w:rsidR="00687255" w:rsidRPr="00687255">
        <w:rPr>
          <w:rFonts w:ascii="Times New Roman" w:hAnsi="Times New Roman" w:cs="Times New Roman"/>
          <w:sz w:val="24"/>
          <w:szCs w:val="24"/>
        </w:rPr>
        <w:t>характеристик уменьшается, они идут практически параллельно оси</w:t>
      </w:r>
      <w:r w:rsidR="00687255">
        <w:rPr>
          <w:rFonts w:ascii="Times New Roman" w:hAnsi="Times New Roman" w:cs="Times New Roman"/>
          <w:sz w:val="24"/>
          <w:szCs w:val="24"/>
        </w:rPr>
        <w:t xml:space="preserve"> </w:t>
      </w:r>
      <w:r w:rsidR="00687255" w:rsidRPr="00687255">
        <w:rPr>
          <w:rFonts w:ascii="Times New Roman" w:hAnsi="Times New Roman" w:cs="Times New Roman"/>
          <w:sz w:val="24"/>
          <w:szCs w:val="24"/>
        </w:rPr>
        <w:t>абсцисс. Положение каждой из выходных характеристик зависит,</w:t>
      </w:r>
      <w:r w:rsidR="00687255">
        <w:rPr>
          <w:rFonts w:ascii="Times New Roman" w:hAnsi="Times New Roman" w:cs="Times New Roman"/>
          <w:sz w:val="24"/>
          <w:szCs w:val="24"/>
        </w:rPr>
        <w:t xml:space="preserve"> </w:t>
      </w:r>
      <w:r w:rsidR="00687255" w:rsidRPr="00687255">
        <w:rPr>
          <w:rFonts w:ascii="Times New Roman" w:hAnsi="Times New Roman" w:cs="Times New Roman"/>
          <w:sz w:val="24"/>
          <w:szCs w:val="24"/>
        </w:rPr>
        <w:t>главным образом, от значения тока базы.</w:t>
      </w:r>
    </w:p>
    <w:p w14:paraId="16C5DDB7" w14:textId="0B4AAA48" w:rsidR="001B0CCC" w:rsidRPr="00EA4093" w:rsidRDefault="00F674F3" w:rsidP="00EA4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A4093" w:rsidRPr="00EA4093">
        <w:rPr>
          <w:rFonts w:ascii="Times New Roman" w:hAnsi="Times New Roman" w:cs="Times New Roman"/>
          <w:sz w:val="24"/>
          <w:szCs w:val="24"/>
        </w:rPr>
        <w:t>аким образом, в ходе лабораторной работы были изучены особенности формирования входных и выходных характеристик биполярного транзистора, а также получены практические навыки работы с программой Micro-</w:t>
      </w:r>
      <w:proofErr w:type="spellStart"/>
      <w:r w:rsidR="00EA4093" w:rsidRPr="00EA4093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="00EA4093" w:rsidRPr="00EA4093">
        <w:rPr>
          <w:rFonts w:ascii="Times New Roman" w:hAnsi="Times New Roman" w:cs="Times New Roman"/>
          <w:sz w:val="24"/>
          <w:szCs w:val="24"/>
        </w:rPr>
        <w:t xml:space="preserve"> для моделирования электронных схем. Данный опыт может быть полезен для дальнейшего изучения работы транзисторов и их применения в электронике.</w:t>
      </w:r>
      <w:r w:rsidR="00107DC3" w:rsidRPr="001A1D0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0CCC" w:rsidRPr="00EA4093" w:rsidSect="00CA2EDD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481D3" w14:textId="77777777" w:rsidR="00396DE9" w:rsidRDefault="00396DE9" w:rsidP="006D1C8C">
      <w:pPr>
        <w:spacing w:line="240" w:lineRule="auto"/>
      </w:pPr>
      <w:r>
        <w:separator/>
      </w:r>
    </w:p>
  </w:endnote>
  <w:endnote w:type="continuationSeparator" w:id="0">
    <w:p w14:paraId="1880D5BE" w14:textId="77777777" w:rsidR="00396DE9" w:rsidRDefault="00396DE9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0E8D5" w14:textId="77777777" w:rsidR="00396DE9" w:rsidRDefault="00396DE9" w:rsidP="006D1C8C">
      <w:pPr>
        <w:spacing w:line="240" w:lineRule="auto"/>
      </w:pPr>
      <w:r>
        <w:separator/>
      </w:r>
    </w:p>
  </w:footnote>
  <w:footnote w:type="continuationSeparator" w:id="0">
    <w:p w14:paraId="73BE6C6D" w14:textId="77777777" w:rsidR="00396DE9" w:rsidRDefault="00396DE9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CCB5E5A"/>
    <w:multiLevelType w:val="hybridMultilevel"/>
    <w:tmpl w:val="D068D8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041464889">
    <w:abstractNumId w:val="1"/>
  </w:num>
  <w:num w:numId="2" w16cid:durableId="442111059">
    <w:abstractNumId w:val="25"/>
  </w:num>
  <w:num w:numId="3" w16cid:durableId="1029067420">
    <w:abstractNumId w:val="7"/>
  </w:num>
  <w:num w:numId="4" w16cid:durableId="109396650">
    <w:abstractNumId w:val="4"/>
  </w:num>
  <w:num w:numId="5" w16cid:durableId="212155006">
    <w:abstractNumId w:val="16"/>
  </w:num>
  <w:num w:numId="6" w16cid:durableId="1792283045">
    <w:abstractNumId w:val="28"/>
  </w:num>
  <w:num w:numId="7" w16cid:durableId="976030857">
    <w:abstractNumId w:val="13"/>
  </w:num>
  <w:num w:numId="8" w16cid:durableId="1157114045">
    <w:abstractNumId w:val="30"/>
  </w:num>
  <w:num w:numId="9" w16cid:durableId="1503469554">
    <w:abstractNumId w:val="14"/>
  </w:num>
  <w:num w:numId="10" w16cid:durableId="1464075173">
    <w:abstractNumId w:val="10"/>
  </w:num>
  <w:num w:numId="11" w16cid:durableId="1915240378">
    <w:abstractNumId w:val="2"/>
  </w:num>
  <w:num w:numId="12" w16cid:durableId="1489635008">
    <w:abstractNumId w:val="3"/>
  </w:num>
  <w:num w:numId="13" w16cid:durableId="2111272301">
    <w:abstractNumId w:val="11"/>
  </w:num>
  <w:num w:numId="14" w16cid:durableId="2027898062">
    <w:abstractNumId w:val="21"/>
  </w:num>
  <w:num w:numId="15" w16cid:durableId="1004164127">
    <w:abstractNumId w:val="19"/>
  </w:num>
  <w:num w:numId="16" w16cid:durableId="1494833165">
    <w:abstractNumId w:val="24"/>
  </w:num>
  <w:num w:numId="17" w16cid:durableId="19281872">
    <w:abstractNumId w:val="8"/>
  </w:num>
  <w:num w:numId="18" w16cid:durableId="1530142502">
    <w:abstractNumId w:val="29"/>
  </w:num>
  <w:num w:numId="19" w16cid:durableId="432553545">
    <w:abstractNumId w:val="22"/>
  </w:num>
  <w:num w:numId="20" w16cid:durableId="521743333">
    <w:abstractNumId w:val="27"/>
  </w:num>
  <w:num w:numId="21" w16cid:durableId="2125078504">
    <w:abstractNumId w:val="6"/>
  </w:num>
  <w:num w:numId="22" w16cid:durableId="921337237">
    <w:abstractNumId w:val="20"/>
  </w:num>
  <w:num w:numId="23" w16cid:durableId="238440546">
    <w:abstractNumId w:val="18"/>
  </w:num>
  <w:num w:numId="24" w16cid:durableId="1783181903">
    <w:abstractNumId w:val="0"/>
  </w:num>
  <w:num w:numId="25" w16cid:durableId="1485318151">
    <w:abstractNumId w:val="17"/>
  </w:num>
  <w:num w:numId="26" w16cid:durableId="1320689588">
    <w:abstractNumId w:val="9"/>
  </w:num>
  <w:num w:numId="27" w16cid:durableId="1692798527">
    <w:abstractNumId w:val="15"/>
  </w:num>
  <w:num w:numId="28" w16cid:durableId="1888569486">
    <w:abstractNumId w:val="12"/>
  </w:num>
  <w:num w:numId="29" w16cid:durableId="1597714059">
    <w:abstractNumId w:val="23"/>
  </w:num>
  <w:num w:numId="30" w16cid:durableId="904028737">
    <w:abstractNumId w:val="26"/>
  </w:num>
  <w:num w:numId="31" w16cid:durableId="1977443540">
    <w:abstractNumId w:val="5"/>
  </w:num>
  <w:num w:numId="32" w16cid:durableId="19123534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6464"/>
    <w:rsid w:val="000368AD"/>
    <w:rsid w:val="00036C84"/>
    <w:rsid w:val="0004597A"/>
    <w:rsid w:val="00046CDD"/>
    <w:rsid w:val="00046FDC"/>
    <w:rsid w:val="00050438"/>
    <w:rsid w:val="00051070"/>
    <w:rsid w:val="0005281E"/>
    <w:rsid w:val="0005466D"/>
    <w:rsid w:val="000626F4"/>
    <w:rsid w:val="0007356B"/>
    <w:rsid w:val="000767FD"/>
    <w:rsid w:val="00076824"/>
    <w:rsid w:val="00086694"/>
    <w:rsid w:val="00091BA2"/>
    <w:rsid w:val="00094224"/>
    <w:rsid w:val="000960D8"/>
    <w:rsid w:val="00096F87"/>
    <w:rsid w:val="000A1BD4"/>
    <w:rsid w:val="000A60E8"/>
    <w:rsid w:val="000B02BD"/>
    <w:rsid w:val="000B223D"/>
    <w:rsid w:val="000B3FDE"/>
    <w:rsid w:val="000B4E20"/>
    <w:rsid w:val="000B67CE"/>
    <w:rsid w:val="000C4BB3"/>
    <w:rsid w:val="000C4E5D"/>
    <w:rsid w:val="000D3017"/>
    <w:rsid w:val="000F06A1"/>
    <w:rsid w:val="000F0B32"/>
    <w:rsid w:val="000F1857"/>
    <w:rsid w:val="000F5CA8"/>
    <w:rsid w:val="000F6007"/>
    <w:rsid w:val="00103AE6"/>
    <w:rsid w:val="00105A19"/>
    <w:rsid w:val="00107DC3"/>
    <w:rsid w:val="001133C5"/>
    <w:rsid w:val="00114E61"/>
    <w:rsid w:val="00121B23"/>
    <w:rsid w:val="0012353B"/>
    <w:rsid w:val="00126504"/>
    <w:rsid w:val="00130A3C"/>
    <w:rsid w:val="00151645"/>
    <w:rsid w:val="0015764A"/>
    <w:rsid w:val="00157B9E"/>
    <w:rsid w:val="00160A9B"/>
    <w:rsid w:val="00171B99"/>
    <w:rsid w:val="001808DD"/>
    <w:rsid w:val="00180E23"/>
    <w:rsid w:val="0018179B"/>
    <w:rsid w:val="00182ACF"/>
    <w:rsid w:val="00183136"/>
    <w:rsid w:val="001847F8"/>
    <w:rsid w:val="001905E2"/>
    <w:rsid w:val="00191C71"/>
    <w:rsid w:val="0019287F"/>
    <w:rsid w:val="0019370C"/>
    <w:rsid w:val="001954A7"/>
    <w:rsid w:val="001A1019"/>
    <w:rsid w:val="001A1D04"/>
    <w:rsid w:val="001A3667"/>
    <w:rsid w:val="001A66BE"/>
    <w:rsid w:val="001B0CCC"/>
    <w:rsid w:val="001B3975"/>
    <w:rsid w:val="001C357E"/>
    <w:rsid w:val="001C49A4"/>
    <w:rsid w:val="001C5B9F"/>
    <w:rsid w:val="001C7DE0"/>
    <w:rsid w:val="001D7124"/>
    <w:rsid w:val="001E1410"/>
    <w:rsid w:val="001E60BD"/>
    <w:rsid w:val="001F5AB1"/>
    <w:rsid w:val="001F6755"/>
    <w:rsid w:val="002012A9"/>
    <w:rsid w:val="00201D13"/>
    <w:rsid w:val="00202E34"/>
    <w:rsid w:val="0020686B"/>
    <w:rsid w:val="00210575"/>
    <w:rsid w:val="00214391"/>
    <w:rsid w:val="0022251F"/>
    <w:rsid w:val="002247BD"/>
    <w:rsid w:val="00225217"/>
    <w:rsid w:val="002273CE"/>
    <w:rsid w:val="00234808"/>
    <w:rsid w:val="00240E01"/>
    <w:rsid w:val="0024355C"/>
    <w:rsid w:val="002456B5"/>
    <w:rsid w:val="00250D1A"/>
    <w:rsid w:val="0025428F"/>
    <w:rsid w:val="002547F5"/>
    <w:rsid w:val="00261CE7"/>
    <w:rsid w:val="00267FDB"/>
    <w:rsid w:val="0027556B"/>
    <w:rsid w:val="00275F65"/>
    <w:rsid w:val="0028559C"/>
    <w:rsid w:val="00295552"/>
    <w:rsid w:val="002973D4"/>
    <w:rsid w:val="00297FB0"/>
    <w:rsid w:val="002A17EC"/>
    <w:rsid w:val="002A53F4"/>
    <w:rsid w:val="002C348E"/>
    <w:rsid w:val="002D78A7"/>
    <w:rsid w:val="002E1721"/>
    <w:rsid w:val="002E785A"/>
    <w:rsid w:val="00307372"/>
    <w:rsid w:val="00313D67"/>
    <w:rsid w:val="00317D8A"/>
    <w:rsid w:val="003218A5"/>
    <w:rsid w:val="00336398"/>
    <w:rsid w:val="00337AA8"/>
    <w:rsid w:val="0034601E"/>
    <w:rsid w:val="00350E52"/>
    <w:rsid w:val="00363792"/>
    <w:rsid w:val="00363C4D"/>
    <w:rsid w:val="0036759B"/>
    <w:rsid w:val="003715BA"/>
    <w:rsid w:val="003716FA"/>
    <w:rsid w:val="00374196"/>
    <w:rsid w:val="00375308"/>
    <w:rsid w:val="00377655"/>
    <w:rsid w:val="0038113A"/>
    <w:rsid w:val="00396DE9"/>
    <w:rsid w:val="00396F00"/>
    <w:rsid w:val="00397F58"/>
    <w:rsid w:val="003A0B97"/>
    <w:rsid w:val="003A19C1"/>
    <w:rsid w:val="003A624E"/>
    <w:rsid w:val="003B171A"/>
    <w:rsid w:val="003B347A"/>
    <w:rsid w:val="003B563B"/>
    <w:rsid w:val="003C0967"/>
    <w:rsid w:val="003C0C8A"/>
    <w:rsid w:val="003C26BE"/>
    <w:rsid w:val="003E4626"/>
    <w:rsid w:val="003F32C5"/>
    <w:rsid w:val="003F69DF"/>
    <w:rsid w:val="003F7453"/>
    <w:rsid w:val="004037C2"/>
    <w:rsid w:val="00422269"/>
    <w:rsid w:val="004251B8"/>
    <w:rsid w:val="004256E5"/>
    <w:rsid w:val="0044213E"/>
    <w:rsid w:val="004431CA"/>
    <w:rsid w:val="004459C9"/>
    <w:rsid w:val="004469C2"/>
    <w:rsid w:val="00455B98"/>
    <w:rsid w:val="00464B94"/>
    <w:rsid w:val="00466F4C"/>
    <w:rsid w:val="00470429"/>
    <w:rsid w:val="00471E0D"/>
    <w:rsid w:val="004743EC"/>
    <w:rsid w:val="004762D1"/>
    <w:rsid w:val="004801DD"/>
    <w:rsid w:val="00481715"/>
    <w:rsid w:val="00484932"/>
    <w:rsid w:val="004921B0"/>
    <w:rsid w:val="004A4BDA"/>
    <w:rsid w:val="004A7380"/>
    <w:rsid w:val="004B2541"/>
    <w:rsid w:val="004B30BA"/>
    <w:rsid w:val="004B4E36"/>
    <w:rsid w:val="004B5E5F"/>
    <w:rsid w:val="004C7AC2"/>
    <w:rsid w:val="004D5E19"/>
    <w:rsid w:val="004D7619"/>
    <w:rsid w:val="004D7D51"/>
    <w:rsid w:val="004E2FB0"/>
    <w:rsid w:val="004E5DC0"/>
    <w:rsid w:val="004F3AD7"/>
    <w:rsid w:val="004F424E"/>
    <w:rsid w:val="005052BA"/>
    <w:rsid w:val="00510DE4"/>
    <w:rsid w:val="00537723"/>
    <w:rsid w:val="00537D1C"/>
    <w:rsid w:val="00541318"/>
    <w:rsid w:val="00545E83"/>
    <w:rsid w:val="0055104F"/>
    <w:rsid w:val="00553994"/>
    <w:rsid w:val="00557855"/>
    <w:rsid w:val="005614C1"/>
    <w:rsid w:val="00567B0B"/>
    <w:rsid w:val="00572135"/>
    <w:rsid w:val="00574CD2"/>
    <w:rsid w:val="00580060"/>
    <w:rsid w:val="005802BE"/>
    <w:rsid w:val="005809AD"/>
    <w:rsid w:val="005850B9"/>
    <w:rsid w:val="0058715A"/>
    <w:rsid w:val="00593AC7"/>
    <w:rsid w:val="00595A24"/>
    <w:rsid w:val="005A07E1"/>
    <w:rsid w:val="005A483E"/>
    <w:rsid w:val="005B31FB"/>
    <w:rsid w:val="005B3DD1"/>
    <w:rsid w:val="005B5D9D"/>
    <w:rsid w:val="005B62A7"/>
    <w:rsid w:val="005B6906"/>
    <w:rsid w:val="005C043E"/>
    <w:rsid w:val="005C4B4A"/>
    <w:rsid w:val="005C5434"/>
    <w:rsid w:val="005D25EE"/>
    <w:rsid w:val="005D3553"/>
    <w:rsid w:val="005D3CAA"/>
    <w:rsid w:val="005E3966"/>
    <w:rsid w:val="005F2EE0"/>
    <w:rsid w:val="0060099A"/>
    <w:rsid w:val="00600C5B"/>
    <w:rsid w:val="006035DB"/>
    <w:rsid w:val="0060362C"/>
    <w:rsid w:val="006115F6"/>
    <w:rsid w:val="00611C33"/>
    <w:rsid w:val="00612777"/>
    <w:rsid w:val="0061354F"/>
    <w:rsid w:val="00614563"/>
    <w:rsid w:val="00615222"/>
    <w:rsid w:val="00622614"/>
    <w:rsid w:val="00623A2C"/>
    <w:rsid w:val="0063615E"/>
    <w:rsid w:val="00637744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2725"/>
    <w:rsid w:val="00685D23"/>
    <w:rsid w:val="0068652A"/>
    <w:rsid w:val="00687255"/>
    <w:rsid w:val="00690CBF"/>
    <w:rsid w:val="00695226"/>
    <w:rsid w:val="00695975"/>
    <w:rsid w:val="00695C29"/>
    <w:rsid w:val="006A7DB3"/>
    <w:rsid w:val="006B32CF"/>
    <w:rsid w:val="006B4C91"/>
    <w:rsid w:val="006C3CA5"/>
    <w:rsid w:val="006D1AC7"/>
    <w:rsid w:val="006D1C8C"/>
    <w:rsid w:val="006E5320"/>
    <w:rsid w:val="006E5914"/>
    <w:rsid w:val="006F1B8B"/>
    <w:rsid w:val="006F21D7"/>
    <w:rsid w:val="006F2800"/>
    <w:rsid w:val="006F36C2"/>
    <w:rsid w:val="006F53D5"/>
    <w:rsid w:val="00703613"/>
    <w:rsid w:val="007113C4"/>
    <w:rsid w:val="00715732"/>
    <w:rsid w:val="0072500B"/>
    <w:rsid w:val="00725FE7"/>
    <w:rsid w:val="00727E35"/>
    <w:rsid w:val="00736DD1"/>
    <w:rsid w:val="007601C2"/>
    <w:rsid w:val="0077160D"/>
    <w:rsid w:val="007724DB"/>
    <w:rsid w:val="00775DCA"/>
    <w:rsid w:val="00776252"/>
    <w:rsid w:val="007763D1"/>
    <w:rsid w:val="007802A2"/>
    <w:rsid w:val="007835EE"/>
    <w:rsid w:val="007922C0"/>
    <w:rsid w:val="007A27FA"/>
    <w:rsid w:val="007A2B5B"/>
    <w:rsid w:val="007A3D49"/>
    <w:rsid w:val="007A4178"/>
    <w:rsid w:val="007B32EE"/>
    <w:rsid w:val="007B509E"/>
    <w:rsid w:val="007B5522"/>
    <w:rsid w:val="007C1C16"/>
    <w:rsid w:val="007C5128"/>
    <w:rsid w:val="007C5E7E"/>
    <w:rsid w:val="007C670F"/>
    <w:rsid w:val="007E045D"/>
    <w:rsid w:val="007E4CC5"/>
    <w:rsid w:val="007F1A84"/>
    <w:rsid w:val="007F294D"/>
    <w:rsid w:val="007F6B89"/>
    <w:rsid w:val="00804528"/>
    <w:rsid w:val="00805E3E"/>
    <w:rsid w:val="00807AF0"/>
    <w:rsid w:val="00807C62"/>
    <w:rsid w:val="00814DBE"/>
    <w:rsid w:val="008168C6"/>
    <w:rsid w:val="00821B61"/>
    <w:rsid w:val="0082785B"/>
    <w:rsid w:val="00833115"/>
    <w:rsid w:val="00835F20"/>
    <w:rsid w:val="0084224B"/>
    <w:rsid w:val="008458D7"/>
    <w:rsid w:val="00851581"/>
    <w:rsid w:val="0085199A"/>
    <w:rsid w:val="00861F43"/>
    <w:rsid w:val="008620FD"/>
    <w:rsid w:val="008622D0"/>
    <w:rsid w:val="00867675"/>
    <w:rsid w:val="00871A7D"/>
    <w:rsid w:val="00874B9C"/>
    <w:rsid w:val="0087700F"/>
    <w:rsid w:val="008957AB"/>
    <w:rsid w:val="008A02A7"/>
    <w:rsid w:val="008A3B35"/>
    <w:rsid w:val="008B4E50"/>
    <w:rsid w:val="008B65D5"/>
    <w:rsid w:val="008B7F99"/>
    <w:rsid w:val="008C18F8"/>
    <w:rsid w:val="008C21E8"/>
    <w:rsid w:val="008C3861"/>
    <w:rsid w:val="008C403E"/>
    <w:rsid w:val="008C7EE7"/>
    <w:rsid w:val="008D1E55"/>
    <w:rsid w:val="008D270A"/>
    <w:rsid w:val="008E172F"/>
    <w:rsid w:val="008F2C6C"/>
    <w:rsid w:val="008F7D4F"/>
    <w:rsid w:val="00903448"/>
    <w:rsid w:val="009051BF"/>
    <w:rsid w:val="009115EC"/>
    <w:rsid w:val="009211E0"/>
    <w:rsid w:val="009217C2"/>
    <w:rsid w:val="00922BCB"/>
    <w:rsid w:val="009232AF"/>
    <w:rsid w:val="009335BF"/>
    <w:rsid w:val="00934B09"/>
    <w:rsid w:val="009352FB"/>
    <w:rsid w:val="00944DBF"/>
    <w:rsid w:val="0094608C"/>
    <w:rsid w:val="009474B0"/>
    <w:rsid w:val="00951262"/>
    <w:rsid w:val="009523DF"/>
    <w:rsid w:val="00954B62"/>
    <w:rsid w:val="009572FA"/>
    <w:rsid w:val="00957643"/>
    <w:rsid w:val="009630CD"/>
    <w:rsid w:val="00966DD8"/>
    <w:rsid w:val="00972F20"/>
    <w:rsid w:val="009769D3"/>
    <w:rsid w:val="00976CD5"/>
    <w:rsid w:val="009821CA"/>
    <w:rsid w:val="00983B2B"/>
    <w:rsid w:val="00984DD7"/>
    <w:rsid w:val="0099307B"/>
    <w:rsid w:val="009A0894"/>
    <w:rsid w:val="009A57A8"/>
    <w:rsid w:val="009B440B"/>
    <w:rsid w:val="009B596B"/>
    <w:rsid w:val="009C182E"/>
    <w:rsid w:val="009C27B3"/>
    <w:rsid w:val="009C689A"/>
    <w:rsid w:val="009D053A"/>
    <w:rsid w:val="009D3F77"/>
    <w:rsid w:val="009D617F"/>
    <w:rsid w:val="009E29DD"/>
    <w:rsid w:val="009E4858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4724"/>
    <w:rsid w:val="00A15355"/>
    <w:rsid w:val="00A16085"/>
    <w:rsid w:val="00A17CF4"/>
    <w:rsid w:val="00A21207"/>
    <w:rsid w:val="00A244B7"/>
    <w:rsid w:val="00A27AC9"/>
    <w:rsid w:val="00A27FE0"/>
    <w:rsid w:val="00A31918"/>
    <w:rsid w:val="00A362EC"/>
    <w:rsid w:val="00A37967"/>
    <w:rsid w:val="00A535B2"/>
    <w:rsid w:val="00A56F8F"/>
    <w:rsid w:val="00A63239"/>
    <w:rsid w:val="00A64651"/>
    <w:rsid w:val="00A77986"/>
    <w:rsid w:val="00A81ADA"/>
    <w:rsid w:val="00A838CE"/>
    <w:rsid w:val="00A8735B"/>
    <w:rsid w:val="00A9005F"/>
    <w:rsid w:val="00A96EDA"/>
    <w:rsid w:val="00AA1046"/>
    <w:rsid w:val="00AA4F40"/>
    <w:rsid w:val="00AB341C"/>
    <w:rsid w:val="00AB3487"/>
    <w:rsid w:val="00AB7E1E"/>
    <w:rsid w:val="00AC0112"/>
    <w:rsid w:val="00AC24A9"/>
    <w:rsid w:val="00AC6CF5"/>
    <w:rsid w:val="00AC74E2"/>
    <w:rsid w:val="00AD3C61"/>
    <w:rsid w:val="00AD706C"/>
    <w:rsid w:val="00AD7407"/>
    <w:rsid w:val="00AF0DCD"/>
    <w:rsid w:val="00AF1BF7"/>
    <w:rsid w:val="00B053B2"/>
    <w:rsid w:val="00B0700E"/>
    <w:rsid w:val="00B13785"/>
    <w:rsid w:val="00B16CE6"/>
    <w:rsid w:val="00B17C0C"/>
    <w:rsid w:val="00B304A3"/>
    <w:rsid w:val="00B35657"/>
    <w:rsid w:val="00B35AF6"/>
    <w:rsid w:val="00B44E30"/>
    <w:rsid w:val="00B55780"/>
    <w:rsid w:val="00B6166E"/>
    <w:rsid w:val="00B64B33"/>
    <w:rsid w:val="00B64EC7"/>
    <w:rsid w:val="00B71C2E"/>
    <w:rsid w:val="00B83500"/>
    <w:rsid w:val="00B83D72"/>
    <w:rsid w:val="00B9141F"/>
    <w:rsid w:val="00B926E3"/>
    <w:rsid w:val="00B9279B"/>
    <w:rsid w:val="00B93876"/>
    <w:rsid w:val="00B95EB9"/>
    <w:rsid w:val="00BA054E"/>
    <w:rsid w:val="00BA249A"/>
    <w:rsid w:val="00BA633D"/>
    <w:rsid w:val="00BA7AB6"/>
    <w:rsid w:val="00BB2C88"/>
    <w:rsid w:val="00BB781F"/>
    <w:rsid w:val="00BC0C31"/>
    <w:rsid w:val="00BC1A66"/>
    <w:rsid w:val="00BD3764"/>
    <w:rsid w:val="00BD5661"/>
    <w:rsid w:val="00BD763F"/>
    <w:rsid w:val="00BF0FB0"/>
    <w:rsid w:val="00BF1784"/>
    <w:rsid w:val="00BF417D"/>
    <w:rsid w:val="00BF42B5"/>
    <w:rsid w:val="00BF5AE7"/>
    <w:rsid w:val="00C00FB2"/>
    <w:rsid w:val="00C10B3F"/>
    <w:rsid w:val="00C16C85"/>
    <w:rsid w:val="00C25677"/>
    <w:rsid w:val="00C34B1C"/>
    <w:rsid w:val="00C409D3"/>
    <w:rsid w:val="00C42D36"/>
    <w:rsid w:val="00C51416"/>
    <w:rsid w:val="00C539AC"/>
    <w:rsid w:val="00C57365"/>
    <w:rsid w:val="00C6143B"/>
    <w:rsid w:val="00C628AF"/>
    <w:rsid w:val="00C6327C"/>
    <w:rsid w:val="00C66248"/>
    <w:rsid w:val="00C66B89"/>
    <w:rsid w:val="00C7092B"/>
    <w:rsid w:val="00C748EC"/>
    <w:rsid w:val="00C7647D"/>
    <w:rsid w:val="00C7665F"/>
    <w:rsid w:val="00C77ABB"/>
    <w:rsid w:val="00C8092B"/>
    <w:rsid w:val="00C819A4"/>
    <w:rsid w:val="00C833FB"/>
    <w:rsid w:val="00C86652"/>
    <w:rsid w:val="00C921EC"/>
    <w:rsid w:val="00C92864"/>
    <w:rsid w:val="00C92DDE"/>
    <w:rsid w:val="00C94394"/>
    <w:rsid w:val="00CA03C4"/>
    <w:rsid w:val="00CA1625"/>
    <w:rsid w:val="00CA2EDD"/>
    <w:rsid w:val="00CB0841"/>
    <w:rsid w:val="00CB1804"/>
    <w:rsid w:val="00CE2A08"/>
    <w:rsid w:val="00CE3027"/>
    <w:rsid w:val="00CE4E89"/>
    <w:rsid w:val="00CF0F56"/>
    <w:rsid w:val="00CF3FE4"/>
    <w:rsid w:val="00CF6C30"/>
    <w:rsid w:val="00D21911"/>
    <w:rsid w:val="00D21F12"/>
    <w:rsid w:val="00D23766"/>
    <w:rsid w:val="00D41222"/>
    <w:rsid w:val="00D43430"/>
    <w:rsid w:val="00D51751"/>
    <w:rsid w:val="00D51D51"/>
    <w:rsid w:val="00D55255"/>
    <w:rsid w:val="00D55316"/>
    <w:rsid w:val="00D5599C"/>
    <w:rsid w:val="00D564D3"/>
    <w:rsid w:val="00D5797C"/>
    <w:rsid w:val="00D63F8E"/>
    <w:rsid w:val="00D6451F"/>
    <w:rsid w:val="00D6495E"/>
    <w:rsid w:val="00D64AD2"/>
    <w:rsid w:val="00D72DDC"/>
    <w:rsid w:val="00D74605"/>
    <w:rsid w:val="00D8173A"/>
    <w:rsid w:val="00D83145"/>
    <w:rsid w:val="00D86EDC"/>
    <w:rsid w:val="00D91BC1"/>
    <w:rsid w:val="00DA016B"/>
    <w:rsid w:val="00DA145A"/>
    <w:rsid w:val="00DA1828"/>
    <w:rsid w:val="00DA467A"/>
    <w:rsid w:val="00DA7FB2"/>
    <w:rsid w:val="00DB7FFD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7380"/>
    <w:rsid w:val="00E00F17"/>
    <w:rsid w:val="00E02EB7"/>
    <w:rsid w:val="00E06676"/>
    <w:rsid w:val="00E069A2"/>
    <w:rsid w:val="00E1211A"/>
    <w:rsid w:val="00E13307"/>
    <w:rsid w:val="00E13498"/>
    <w:rsid w:val="00E22ABD"/>
    <w:rsid w:val="00E27E7E"/>
    <w:rsid w:val="00E33BE2"/>
    <w:rsid w:val="00E3726A"/>
    <w:rsid w:val="00E43916"/>
    <w:rsid w:val="00E47E6C"/>
    <w:rsid w:val="00E551AC"/>
    <w:rsid w:val="00E561D3"/>
    <w:rsid w:val="00E6458A"/>
    <w:rsid w:val="00E67EB2"/>
    <w:rsid w:val="00E74CA0"/>
    <w:rsid w:val="00E77B89"/>
    <w:rsid w:val="00E81357"/>
    <w:rsid w:val="00E84509"/>
    <w:rsid w:val="00E87410"/>
    <w:rsid w:val="00E902E3"/>
    <w:rsid w:val="00E912A2"/>
    <w:rsid w:val="00E91B33"/>
    <w:rsid w:val="00E91D27"/>
    <w:rsid w:val="00E976AE"/>
    <w:rsid w:val="00EA1A3E"/>
    <w:rsid w:val="00EA4093"/>
    <w:rsid w:val="00EB286D"/>
    <w:rsid w:val="00EB30D4"/>
    <w:rsid w:val="00EB4E1A"/>
    <w:rsid w:val="00EB70B3"/>
    <w:rsid w:val="00EC1E47"/>
    <w:rsid w:val="00ED3ADC"/>
    <w:rsid w:val="00ED507B"/>
    <w:rsid w:val="00ED6A65"/>
    <w:rsid w:val="00EE1A26"/>
    <w:rsid w:val="00EE411A"/>
    <w:rsid w:val="00EF3773"/>
    <w:rsid w:val="00F01773"/>
    <w:rsid w:val="00F05C5B"/>
    <w:rsid w:val="00F068BD"/>
    <w:rsid w:val="00F2189B"/>
    <w:rsid w:val="00F22C9E"/>
    <w:rsid w:val="00F366B7"/>
    <w:rsid w:val="00F4534E"/>
    <w:rsid w:val="00F51C69"/>
    <w:rsid w:val="00F52B71"/>
    <w:rsid w:val="00F674F3"/>
    <w:rsid w:val="00F82017"/>
    <w:rsid w:val="00F8204F"/>
    <w:rsid w:val="00F82430"/>
    <w:rsid w:val="00F86BEC"/>
    <w:rsid w:val="00F938D3"/>
    <w:rsid w:val="00F95C42"/>
    <w:rsid w:val="00FA651D"/>
    <w:rsid w:val="00FB129B"/>
    <w:rsid w:val="00FB260F"/>
    <w:rsid w:val="00FB3013"/>
    <w:rsid w:val="00FB3665"/>
    <w:rsid w:val="00FB5446"/>
    <w:rsid w:val="00FC5CD9"/>
    <w:rsid w:val="00FD0C92"/>
    <w:rsid w:val="00FD2464"/>
    <w:rsid w:val="00FD7AC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75CE569E-B4B3-4CCB-9016-D409DD70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7F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uiPriority w:val="39"/>
    <w:rsid w:val="00397F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1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5</TotalTime>
  <Pages>6</Pages>
  <Words>681</Words>
  <Characters>3803</Characters>
  <Application>Microsoft Office Word</Application>
  <DocSecurity>0</DocSecurity>
  <Lines>292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34</cp:revision>
  <dcterms:created xsi:type="dcterms:W3CDTF">2024-09-11T18:20:00Z</dcterms:created>
  <dcterms:modified xsi:type="dcterms:W3CDTF">2025-03-16T20:39:00Z</dcterms:modified>
</cp:coreProperties>
</file>